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A4E3" w14:textId="77777777" w:rsidR="009521E2" w:rsidRDefault="00364943" w:rsidP="00AA1D83">
      <w:pPr>
        <w:jc w:val="center"/>
        <w:rPr>
          <w:b/>
          <w:noProof/>
          <w:color w:val="0000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60E4FDA" wp14:editId="7E1A3496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62750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8" y="21349"/>
                <wp:lineTo x="21238" y="0"/>
                <wp:lineTo x="0" y="0"/>
              </wp:wrapPolygon>
            </wp:wrapTight>
            <wp:docPr id="16" name="Picture 16" descr="400d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00dp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20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E6048E4" wp14:editId="5ED929F8">
            <wp:simplePos x="0" y="0"/>
            <wp:positionH relativeFrom="column">
              <wp:posOffset>4062095</wp:posOffset>
            </wp:positionH>
            <wp:positionV relativeFrom="paragraph">
              <wp:posOffset>-258445</wp:posOffset>
            </wp:positionV>
            <wp:extent cx="24003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29" y="20813"/>
                <wp:lineTo x="21429" y="0"/>
                <wp:lineTo x="0" y="0"/>
              </wp:wrapPolygon>
            </wp:wrapTight>
            <wp:docPr id="15" name="Picture 15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CV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5584D" w14:textId="77777777" w:rsidR="009521E2" w:rsidRDefault="009521E2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060978E3" w14:textId="77777777" w:rsidR="007C3B24" w:rsidRDefault="007C3B24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346F5A0F" w14:textId="238B0665" w:rsidR="00EC65CD" w:rsidRPr="00796425" w:rsidRDefault="00364943" w:rsidP="00AA1D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Eric Wright Charitable Trust </w:t>
      </w:r>
      <w:r w:rsidR="00F6131E" w:rsidRPr="00796425">
        <w:rPr>
          <w:b/>
          <w:noProof/>
          <w:sz w:val="28"/>
          <w:szCs w:val="28"/>
        </w:rPr>
        <w:t>Small</w:t>
      </w:r>
      <w:r w:rsidR="00EC65CD" w:rsidRPr="00796425">
        <w:rPr>
          <w:b/>
          <w:sz w:val="28"/>
          <w:szCs w:val="28"/>
        </w:rPr>
        <w:t xml:space="preserve"> Grants</w:t>
      </w:r>
      <w:r w:rsidR="00F6131E" w:rsidRPr="00796425">
        <w:rPr>
          <w:b/>
          <w:sz w:val="28"/>
          <w:szCs w:val="28"/>
        </w:rPr>
        <w:t xml:space="preserve"> Pot</w:t>
      </w:r>
      <w:r w:rsidR="00BC5E3C" w:rsidRPr="00796425">
        <w:rPr>
          <w:b/>
          <w:sz w:val="28"/>
          <w:szCs w:val="28"/>
        </w:rPr>
        <w:t xml:space="preserve"> </w:t>
      </w:r>
      <w:r w:rsidR="004D4ACD">
        <w:rPr>
          <w:b/>
          <w:sz w:val="28"/>
          <w:szCs w:val="28"/>
        </w:rPr>
        <w:t>20</w:t>
      </w:r>
      <w:r w:rsidR="003A6ADD">
        <w:rPr>
          <w:b/>
          <w:sz w:val="28"/>
          <w:szCs w:val="28"/>
        </w:rPr>
        <w:t>2</w:t>
      </w:r>
      <w:r w:rsidR="00AF3DF2">
        <w:rPr>
          <w:b/>
          <w:sz w:val="28"/>
          <w:szCs w:val="28"/>
        </w:rPr>
        <w:t>2</w:t>
      </w:r>
      <w:r w:rsidR="006B7319">
        <w:rPr>
          <w:b/>
          <w:sz w:val="28"/>
          <w:szCs w:val="28"/>
        </w:rPr>
        <w:t>-23</w:t>
      </w:r>
      <w:r w:rsidR="005404DD" w:rsidRPr="00796425">
        <w:rPr>
          <w:b/>
          <w:sz w:val="28"/>
          <w:szCs w:val="28"/>
        </w:rPr>
        <w:t xml:space="preserve"> </w:t>
      </w:r>
    </w:p>
    <w:p w14:paraId="2EDEB0C4" w14:textId="77777777" w:rsidR="00AA1D83" w:rsidRPr="00796425" w:rsidRDefault="00AA1D83" w:rsidP="00AA1D83">
      <w:pPr>
        <w:jc w:val="center"/>
        <w:rPr>
          <w:b/>
          <w:sz w:val="28"/>
          <w:szCs w:val="28"/>
        </w:rPr>
      </w:pPr>
      <w:r w:rsidRPr="00796425">
        <w:rPr>
          <w:b/>
          <w:sz w:val="28"/>
          <w:szCs w:val="28"/>
        </w:rPr>
        <w:t>Application Form</w:t>
      </w:r>
      <w:r w:rsidR="005404DD" w:rsidRPr="00796425">
        <w:rPr>
          <w:b/>
          <w:sz w:val="28"/>
          <w:szCs w:val="28"/>
        </w:rPr>
        <w:t xml:space="preserve"> </w:t>
      </w:r>
      <w:r w:rsidRPr="00796425">
        <w:rPr>
          <w:b/>
          <w:sz w:val="28"/>
          <w:szCs w:val="28"/>
        </w:rPr>
        <w:t xml:space="preserve"> </w:t>
      </w:r>
    </w:p>
    <w:p w14:paraId="30301556" w14:textId="77777777" w:rsidR="00D73271" w:rsidRPr="00182837" w:rsidRDefault="004B5444" w:rsidP="00594242">
      <w:pPr>
        <w:jc w:val="center"/>
        <w:rPr>
          <w:sz w:val="28"/>
          <w:szCs w:val="28"/>
        </w:rPr>
      </w:pPr>
      <w:r w:rsidRPr="00182837">
        <w:rPr>
          <w:bCs/>
          <w:sz w:val="28"/>
          <w:szCs w:val="28"/>
        </w:rPr>
        <w:t xml:space="preserve">Please read </w:t>
      </w:r>
      <w:r w:rsidR="006F0FC6" w:rsidRPr="00182837">
        <w:rPr>
          <w:bCs/>
          <w:sz w:val="28"/>
          <w:szCs w:val="28"/>
        </w:rPr>
        <w:t xml:space="preserve">the </w:t>
      </w:r>
      <w:r w:rsidRPr="00182837">
        <w:rPr>
          <w:bCs/>
          <w:sz w:val="28"/>
          <w:szCs w:val="28"/>
        </w:rPr>
        <w:t>guidance notes</w:t>
      </w:r>
      <w:bookmarkStart w:id="0" w:name="_Toc24261941"/>
      <w:r w:rsidR="00594242" w:rsidRPr="00182837">
        <w:rPr>
          <w:sz w:val="28"/>
          <w:szCs w:val="28"/>
        </w:rPr>
        <w:t xml:space="preserve"> </w:t>
      </w:r>
      <w:r w:rsidR="00D73271" w:rsidRPr="00182837">
        <w:rPr>
          <w:sz w:val="28"/>
          <w:szCs w:val="28"/>
        </w:rPr>
        <w:t>to help you to complete this form.</w:t>
      </w:r>
      <w:bookmarkStart w:id="1" w:name="_Toc24275205"/>
    </w:p>
    <w:p w14:paraId="3FAF5EAE" w14:textId="77777777" w:rsidR="00205B34" w:rsidRPr="00182837" w:rsidRDefault="00205B34" w:rsidP="00594242">
      <w:pPr>
        <w:jc w:val="center"/>
        <w:rPr>
          <w:sz w:val="16"/>
          <w:szCs w:val="16"/>
        </w:rPr>
      </w:pPr>
    </w:p>
    <w:p w14:paraId="45D01C44" w14:textId="77777777" w:rsidR="00205B34" w:rsidRPr="00182837" w:rsidRDefault="00205B34" w:rsidP="00205B34">
      <w:pPr>
        <w:spacing w:before="0" w:after="0"/>
        <w:rPr>
          <w:rFonts w:cs="Arial"/>
          <w:sz w:val="22"/>
          <w:szCs w:val="22"/>
          <w:lang w:eastAsia="en-GB"/>
        </w:rPr>
      </w:pPr>
      <w:r w:rsidRPr="00182837">
        <w:rPr>
          <w:rFonts w:cs="Arial"/>
          <w:b/>
          <w:lang w:eastAsia="en-GB"/>
        </w:rPr>
        <w:t>Please note:</w:t>
      </w:r>
      <w:r w:rsidR="009521E2" w:rsidRPr="00182837">
        <w:rPr>
          <w:rFonts w:cs="Arial"/>
          <w:b/>
          <w:lang w:eastAsia="en-GB"/>
        </w:rPr>
        <w:t xml:space="preserve"> </w:t>
      </w:r>
      <w:r w:rsidRPr="00182837">
        <w:rPr>
          <w:rFonts w:cs="Arial"/>
          <w:b/>
          <w:lang w:eastAsia="en-GB"/>
        </w:rPr>
        <w:t xml:space="preserve">10% of any grant awarded will be retained by WLCVS until the receipt of a </w:t>
      </w:r>
      <w:proofErr w:type="gramStart"/>
      <w:r w:rsidRPr="00182837">
        <w:rPr>
          <w:rFonts w:cs="Arial"/>
          <w:b/>
          <w:lang w:eastAsia="en-GB"/>
        </w:rPr>
        <w:t>one page</w:t>
      </w:r>
      <w:proofErr w:type="gramEnd"/>
      <w:r w:rsidRPr="00182837">
        <w:rPr>
          <w:rFonts w:cs="Arial"/>
          <w:b/>
          <w:lang w:eastAsia="en-GB"/>
        </w:rPr>
        <w:t xml:space="preserve"> evaluation summary and photograph </w:t>
      </w:r>
      <w:r w:rsidR="00A4183D" w:rsidRPr="00182837">
        <w:rPr>
          <w:rFonts w:cs="Arial"/>
          <w:b/>
          <w:lang w:eastAsia="en-GB"/>
        </w:rPr>
        <w:t xml:space="preserve">(if appropriate) </w:t>
      </w:r>
      <w:r w:rsidRPr="00182837">
        <w:rPr>
          <w:rFonts w:cs="Arial"/>
          <w:b/>
          <w:lang w:eastAsia="en-GB"/>
        </w:rPr>
        <w:t>of your completed project.</w:t>
      </w:r>
    </w:p>
    <w:p w14:paraId="5BD93B7C" w14:textId="77777777" w:rsidR="009521E2" w:rsidRPr="00182837" w:rsidRDefault="009521E2">
      <w:pPr>
        <w:pStyle w:val="Heading1"/>
        <w:rPr>
          <w:color w:val="auto"/>
          <w:sz w:val="16"/>
          <w:szCs w:val="16"/>
        </w:rPr>
      </w:pPr>
    </w:p>
    <w:p w14:paraId="37CBFBA2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 xml:space="preserve">SECTION ONE – GROUP </w:t>
      </w:r>
      <w:r w:rsidR="00A8696A" w:rsidRPr="00364943">
        <w:rPr>
          <w:color w:val="2F5496" w:themeColor="accent1" w:themeShade="BF"/>
          <w:sz w:val="28"/>
          <w:szCs w:val="28"/>
        </w:rPr>
        <w:t xml:space="preserve">&amp; PROJECT </w:t>
      </w:r>
      <w:r w:rsidRPr="00364943">
        <w:rPr>
          <w:color w:val="2F5496" w:themeColor="accent1" w:themeShade="BF"/>
          <w:sz w:val="28"/>
          <w:szCs w:val="28"/>
        </w:rPr>
        <w:t>DETAILS</w:t>
      </w:r>
      <w:bookmarkEnd w:id="0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34"/>
        <w:gridCol w:w="850"/>
        <w:gridCol w:w="1701"/>
        <w:gridCol w:w="851"/>
      </w:tblGrid>
      <w:tr w:rsidR="00856D3D" w14:paraId="55F34988" w14:textId="77777777" w:rsidTr="005404DD">
        <w:trPr>
          <w:jc w:val="center"/>
        </w:trPr>
        <w:tc>
          <w:tcPr>
            <w:tcW w:w="4849" w:type="dxa"/>
            <w:vAlign w:val="center"/>
          </w:tcPr>
          <w:p w14:paraId="27814BCC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bookmarkStart w:id="2" w:name="_Toc24261942"/>
            <w:r>
              <w:rPr>
                <w:b/>
                <w:bCs/>
              </w:rPr>
              <w:t>Name of Group</w:t>
            </w:r>
            <w:bookmarkEnd w:id="2"/>
          </w:p>
        </w:tc>
        <w:tc>
          <w:tcPr>
            <w:tcW w:w="5636" w:type="dxa"/>
            <w:gridSpan w:val="4"/>
            <w:vAlign w:val="center"/>
          </w:tcPr>
          <w:p w14:paraId="264591B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4D2120CF" w14:textId="77777777" w:rsidTr="005404DD">
        <w:trPr>
          <w:jc w:val="center"/>
        </w:trPr>
        <w:tc>
          <w:tcPr>
            <w:tcW w:w="4849" w:type="dxa"/>
            <w:vAlign w:val="center"/>
          </w:tcPr>
          <w:p w14:paraId="7158C78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 of Project/Activity</w:t>
            </w:r>
          </w:p>
        </w:tc>
        <w:tc>
          <w:tcPr>
            <w:tcW w:w="5636" w:type="dxa"/>
            <w:gridSpan w:val="4"/>
            <w:vAlign w:val="center"/>
          </w:tcPr>
          <w:p w14:paraId="75EAD60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0EA5E980" w14:textId="77777777" w:rsidTr="005404DD">
        <w:trPr>
          <w:jc w:val="center"/>
        </w:trPr>
        <w:tc>
          <w:tcPr>
            <w:tcW w:w="4849" w:type="dxa"/>
            <w:vAlign w:val="center"/>
          </w:tcPr>
          <w:p w14:paraId="0AF4787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ere is your group based? (address</w:t>
            </w:r>
            <w:r w:rsidR="00F30E72">
              <w:rPr>
                <w:b/>
                <w:bCs/>
              </w:rPr>
              <w:t xml:space="preserve"> including postcode</w:t>
            </w:r>
            <w:r>
              <w:rPr>
                <w:b/>
                <w:bCs/>
              </w:rPr>
              <w:t>)</w:t>
            </w:r>
          </w:p>
          <w:p w14:paraId="5FBD7FAF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636" w:type="dxa"/>
            <w:gridSpan w:val="4"/>
            <w:vAlign w:val="center"/>
          </w:tcPr>
          <w:p w14:paraId="03D8475A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  <w:p w14:paraId="1B35F4F4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  <w:p w14:paraId="00030365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F9C73A5" w14:textId="77777777" w:rsidTr="005404DD">
        <w:trPr>
          <w:jc w:val="center"/>
        </w:trPr>
        <w:tc>
          <w:tcPr>
            <w:tcW w:w="4849" w:type="dxa"/>
            <w:vAlign w:val="center"/>
          </w:tcPr>
          <w:p w14:paraId="0DFB82A2" w14:textId="77777777" w:rsidR="00856D3D" w:rsidRDefault="00856D3D" w:rsidP="00856D3D">
            <w:pPr>
              <w:spacing w:before="80" w:after="80"/>
              <w:ind w:left="-275" w:firstLine="275"/>
              <w:rPr>
                <w:b/>
                <w:bCs/>
              </w:rPr>
            </w:pPr>
            <w:r>
              <w:rPr>
                <w:b/>
                <w:bCs/>
              </w:rPr>
              <w:t>When was your group established?</w:t>
            </w:r>
          </w:p>
        </w:tc>
        <w:tc>
          <w:tcPr>
            <w:tcW w:w="5636" w:type="dxa"/>
            <w:gridSpan w:val="4"/>
            <w:vAlign w:val="center"/>
          </w:tcPr>
          <w:p w14:paraId="04CF4BD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38217F97" w14:textId="77777777" w:rsidTr="00BA6FAD">
        <w:trPr>
          <w:cantSplit/>
          <w:trHeight w:val="397"/>
          <w:jc w:val="center"/>
        </w:trPr>
        <w:tc>
          <w:tcPr>
            <w:tcW w:w="4849" w:type="dxa"/>
            <w:vMerge w:val="restart"/>
            <w:vAlign w:val="center"/>
          </w:tcPr>
          <w:p w14:paraId="500D538D" w14:textId="77777777" w:rsidR="00856D3D" w:rsidRDefault="00856D3D" w:rsidP="008F5D26">
            <w:pPr>
              <w:rPr>
                <w:b/>
                <w:bCs/>
              </w:rPr>
            </w:pPr>
            <w:r>
              <w:rPr>
                <w:b/>
                <w:bCs/>
              </w:rPr>
              <w:t>How many people are involved in the group?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2A4B18CF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BA6FAD">
              <w:rPr>
                <w:b/>
                <w:bCs/>
              </w:rPr>
              <w:t>/Board</w:t>
            </w:r>
          </w:p>
        </w:tc>
        <w:tc>
          <w:tcPr>
            <w:tcW w:w="850" w:type="dxa"/>
            <w:vAlign w:val="center"/>
          </w:tcPr>
          <w:p w14:paraId="1E03916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9EE9602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51" w:type="dxa"/>
            <w:vAlign w:val="center"/>
          </w:tcPr>
          <w:p w14:paraId="20FD7FEE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78626D1A" w14:textId="77777777" w:rsidTr="00BA6FAD">
        <w:trPr>
          <w:cantSplit/>
          <w:trHeight w:val="397"/>
          <w:jc w:val="center"/>
        </w:trPr>
        <w:tc>
          <w:tcPr>
            <w:tcW w:w="4849" w:type="dxa"/>
            <w:vMerge/>
            <w:vAlign w:val="center"/>
          </w:tcPr>
          <w:p w14:paraId="78288B2F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46708748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d Staff</w:t>
            </w:r>
          </w:p>
        </w:tc>
        <w:tc>
          <w:tcPr>
            <w:tcW w:w="850" w:type="dxa"/>
            <w:vAlign w:val="center"/>
          </w:tcPr>
          <w:p w14:paraId="66029CB6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D42DDDE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</w:tc>
        <w:tc>
          <w:tcPr>
            <w:tcW w:w="851" w:type="dxa"/>
            <w:vAlign w:val="center"/>
          </w:tcPr>
          <w:p w14:paraId="594648C4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6B3EDCA6" w14:textId="77777777" w:rsidTr="00BA6FAD">
        <w:trPr>
          <w:cantSplit/>
          <w:trHeight w:val="397"/>
          <w:jc w:val="center"/>
        </w:trPr>
        <w:tc>
          <w:tcPr>
            <w:tcW w:w="4849" w:type="dxa"/>
            <w:vAlign w:val="center"/>
          </w:tcPr>
          <w:p w14:paraId="73007FD8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753575FB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EFC0969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4601B1E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A138E17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206ED637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65A3B36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s your group part of a larger organisation?  If yes, please provide brief details.</w:t>
            </w:r>
          </w:p>
          <w:p w14:paraId="54267439" w14:textId="77777777" w:rsidR="00856D3D" w:rsidRDefault="00856D3D" w:rsidP="00856D3D">
            <w:pPr>
              <w:spacing w:before="80" w:after="80"/>
              <w:ind w:left="142"/>
              <w:rPr>
                <w:b/>
                <w:bCs/>
              </w:rPr>
            </w:pPr>
          </w:p>
          <w:p w14:paraId="6245879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5F8C8D5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71CBE3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group must have a set of rules or a constitution - please supply a signed copy.</w:t>
            </w:r>
          </w:p>
          <w:p w14:paraId="04BA33B4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14:paraId="765E2D32" w14:textId="77777777" w:rsidR="00027C49" w:rsidRPr="00DD4EA8" w:rsidRDefault="00027C49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856D3D" w14:paraId="174C0F0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043D5BFD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Your group must have procedures to cover equal opportunities and child and vulnerable adult safeguarding</w:t>
            </w:r>
            <w:r w:rsidR="00205B3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lease enclose a signed copy</w:t>
            </w:r>
            <w:r w:rsidR="006C534C"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FEACC3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14:paraId="053682FE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EC071B" w14:paraId="4B990EA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BEA828C" w14:textId="77777777" w:rsidR="00A4183D" w:rsidRDefault="00EC071B" w:rsidP="006C534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</w:t>
            </w:r>
            <w:r w:rsidR="006C534C">
              <w:rPr>
                <w:b/>
                <w:bCs/>
              </w:rPr>
              <w:t xml:space="preserve">signed </w:t>
            </w:r>
            <w:r>
              <w:rPr>
                <w:b/>
                <w:bCs/>
              </w:rPr>
              <w:t xml:space="preserve">copy of your latest annual report / </w:t>
            </w:r>
            <w:r w:rsidR="006C534C">
              <w:rPr>
                <w:b/>
                <w:bCs/>
              </w:rPr>
              <w:t xml:space="preserve">last three months of </w:t>
            </w:r>
            <w:r>
              <w:rPr>
                <w:b/>
                <w:bCs/>
              </w:rPr>
              <w:t>accounts</w:t>
            </w:r>
            <w:r w:rsidR="00A4183D">
              <w:rPr>
                <w:b/>
                <w:bCs/>
              </w:rPr>
              <w:t xml:space="preserve"> / simple financial statement.</w:t>
            </w:r>
          </w:p>
          <w:p w14:paraId="4E9F155E" w14:textId="77777777" w:rsidR="00EC071B" w:rsidRPr="00A4183D" w:rsidRDefault="00A4183D" w:rsidP="006C534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</w:t>
            </w:r>
            <w:r w:rsidRPr="00A4183D">
              <w:rPr>
                <w:b/>
                <w:bCs/>
                <w:sz w:val="20"/>
                <w:szCs w:val="20"/>
              </w:rPr>
              <w:t>)</w:t>
            </w:r>
            <w:r w:rsidR="006C534C" w:rsidRPr="00A4183D">
              <w:rPr>
                <w:b/>
                <w:bCs/>
                <w:sz w:val="20"/>
                <w:szCs w:val="20"/>
              </w:rPr>
              <w:t>.</w:t>
            </w:r>
            <w:r w:rsidR="00EC071B" w:rsidRPr="00A4183D">
              <w:rPr>
                <w:b/>
                <w:bCs/>
                <w:sz w:val="20"/>
                <w:szCs w:val="20"/>
              </w:rPr>
              <w:t xml:space="preserve"> </w:t>
            </w:r>
            <w:r w:rsidR="006C534C">
              <w:rPr>
                <w:b/>
                <w:bCs/>
              </w:rPr>
              <w:t xml:space="preserve"> </w:t>
            </w:r>
          </w:p>
          <w:p w14:paraId="48038F30" w14:textId="77777777" w:rsidR="006C534C" w:rsidRDefault="006C534C" w:rsidP="006C534C">
            <w:pPr>
              <w:spacing w:before="80" w:after="80"/>
              <w:rPr>
                <w:b/>
                <w:bCs/>
              </w:rPr>
            </w:pPr>
          </w:p>
        </w:tc>
      </w:tr>
    </w:tbl>
    <w:p w14:paraId="49D53F24" w14:textId="77777777" w:rsidR="0028274C" w:rsidRDefault="0028274C" w:rsidP="0028274C"/>
    <w:p w14:paraId="14E433AE" w14:textId="77777777" w:rsidR="00D73271" w:rsidRDefault="00D73271">
      <w:pPr>
        <w:pStyle w:val="Heading1"/>
        <w:spacing w:after="0"/>
      </w:pPr>
      <w:bookmarkStart w:id="3" w:name="_Toc24261943"/>
      <w:bookmarkStart w:id="4" w:name="_Toc24275206"/>
      <w:r>
        <w:rPr>
          <w:iCs w:val="0"/>
          <w:color w:val="auto"/>
          <w:sz w:val="28"/>
        </w:rPr>
        <w:br w:type="page"/>
      </w:r>
      <w:r w:rsidRPr="00364943">
        <w:rPr>
          <w:color w:val="2F5496" w:themeColor="accent1" w:themeShade="BF"/>
        </w:rPr>
        <w:lastRenderedPageBreak/>
        <w:t>SECTION TWO – CONTACT DETAILS</w:t>
      </w:r>
      <w:bookmarkEnd w:id="3"/>
      <w:bookmarkEnd w:id="4"/>
    </w:p>
    <w:p w14:paraId="119F4765" w14:textId="77777777" w:rsidR="00D73271" w:rsidRDefault="00D73271">
      <w:pPr>
        <w:spacing w:before="0"/>
        <w:rPr>
          <w:b/>
          <w:bCs/>
          <w:i/>
          <w:iCs/>
          <w:sz w:val="20"/>
        </w:rPr>
      </w:pPr>
      <w:r>
        <w:rPr>
          <w:i/>
          <w:iCs/>
          <w:sz w:val="20"/>
        </w:rPr>
        <w:t>(Section Two is confidential and will be used for administrative purposes only)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1701"/>
        <w:gridCol w:w="3755"/>
      </w:tblGrid>
      <w:tr w:rsidR="00D73271" w14:paraId="7CDDE063" w14:textId="77777777" w:rsidTr="009521E2">
        <w:trPr>
          <w:trHeight w:val="997"/>
        </w:trPr>
        <w:tc>
          <w:tcPr>
            <w:tcW w:w="4482" w:type="dxa"/>
          </w:tcPr>
          <w:p w14:paraId="2682B579" w14:textId="77777777" w:rsidR="00D73271" w:rsidRDefault="00D73271" w:rsidP="009521E2">
            <w:pPr>
              <w:spacing w:before="80" w:after="0"/>
              <w:rPr>
                <w:b/>
                <w:bCs/>
              </w:rPr>
            </w:pPr>
            <w:bookmarkStart w:id="5" w:name="_Toc24261944"/>
            <w:r>
              <w:rPr>
                <w:b/>
                <w:bCs/>
              </w:rPr>
              <w:t>Contact Name</w:t>
            </w:r>
            <w:bookmarkEnd w:id="5"/>
          </w:p>
          <w:p w14:paraId="7F78BD3E" w14:textId="77777777" w:rsidR="00D73271" w:rsidRDefault="00D73271" w:rsidP="009521E2">
            <w:pPr>
              <w:spacing w:before="0" w:after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ils of the person who is able to discuss this application.</w:t>
            </w:r>
          </w:p>
        </w:tc>
        <w:tc>
          <w:tcPr>
            <w:tcW w:w="5456" w:type="dxa"/>
            <w:gridSpan w:val="2"/>
          </w:tcPr>
          <w:p w14:paraId="5600EF01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BDBDF0B" w14:textId="77777777" w:rsidTr="009521E2">
        <w:trPr>
          <w:trHeight w:val="490"/>
        </w:trPr>
        <w:tc>
          <w:tcPr>
            <w:tcW w:w="4482" w:type="dxa"/>
          </w:tcPr>
          <w:p w14:paraId="66F62CC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AB2970">
              <w:rPr>
                <w:b/>
                <w:bCs/>
              </w:rPr>
              <w:t>’</w:t>
            </w:r>
            <w:r>
              <w:rPr>
                <w:b/>
                <w:bCs/>
              </w:rPr>
              <w:t>s position within the group</w:t>
            </w:r>
          </w:p>
        </w:tc>
        <w:tc>
          <w:tcPr>
            <w:tcW w:w="5456" w:type="dxa"/>
            <w:gridSpan w:val="2"/>
          </w:tcPr>
          <w:p w14:paraId="0D21919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5968C59" w14:textId="77777777" w:rsidTr="009521E2">
        <w:trPr>
          <w:cantSplit/>
          <w:trHeight w:val="2078"/>
        </w:trPr>
        <w:tc>
          <w:tcPr>
            <w:tcW w:w="9938" w:type="dxa"/>
            <w:gridSpan w:val="3"/>
          </w:tcPr>
          <w:p w14:paraId="1D088CE1" w14:textId="77777777" w:rsidR="00D73271" w:rsidRDefault="00EF315A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ddress of contact </w:t>
            </w:r>
            <w:r w:rsidRPr="00EF315A">
              <w:rPr>
                <w:sz w:val="20"/>
                <w:szCs w:val="20"/>
              </w:rPr>
              <w:t>(if different from group address)</w:t>
            </w:r>
          </w:p>
          <w:p w14:paraId="6C114C15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6EA0B23E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25E2F507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  <w:p w14:paraId="0EDED4C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73271" w14:paraId="572F51EF" w14:textId="77777777" w:rsidTr="009521E2">
        <w:trPr>
          <w:cantSplit/>
          <w:trHeight w:val="107"/>
        </w:trPr>
        <w:tc>
          <w:tcPr>
            <w:tcW w:w="4482" w:type="dxa"/>
            <w:vMerge w:val="restart"/>
          </w:tcPr>
          <w:p w14:paraId="4B92FDEF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Numbers</w:t>
            </w:r>
          </w:p>
        </w:tc>
        <w:tc>
          <w:tcPr>
            <w:tcW w:w="1701" w:type="dxa"/>
          </w:tcPr>
          <w:p w14:paraId="61249E3A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755" w:type="dxa"/>
          </w:tcPr>
          <w:p w14:paraId="54D7003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A1F69A0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4D671A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0770E18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755" w:type="dxa"/>
          </w:tcPr>
          <w:p w14:paraId="10885B3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3706566F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0223FE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39E7A3D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55" w:type="dxa"/>
          </w:tcPr>
          <w:p w14:paraId="0684FDB9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075C20C" w14:textId="77777777" w:rsidTr="009521E2">
        <w:trPr>
          <w:cantSplit/>
          <w:trHeight w:val="105"/>
        </w:trPr>
        <w:tc>
          <w:tcPr>
            <w:tcW w:w="4482" w:type="dxa"/>
          </w:tcPr>
          <w:p w14:paraId="092EAAF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5456" w:type="dxa"/>
            <w:gridSpan w:val="2"/>
          </w:tcPr>
          <w:p w14:paraId="5E61292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E163004" w14:textId="77777777" w:rsidTr="009521E2">
        <w:trPr>
          <w:cantSplit/>
          <w:trHeight w:val="105"/>
        </w:trPr>
        <w:tc>
          <w:tcPr>
            <w:tcW w:w="9938" w:type="dxa"/>
            <w:gridSpan w:val="3"/>
          </w:tcPr>
          <w:p w14:paraId="50A21542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Group Bank/Building Society</w:t>
            </w:r>
            <w:r w:rsidR="000E151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</w:p>
          <w:p w14:paraId="75166914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E1513">
              <w:rPr>
                <w:b/>
                <w:bCs/>
              </w:rPr>
              <w:t>:</w:t>
            </w:r>
          </w:p>
          <w:p w14:paraId="77CA17E0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1F02F71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0E1513">
              <w:rPr>
                <w:b/>
                <w:bCs/>
              </w:rPr>
              <w:t>:</w:t>
            </w:r>
          </w:p>
          <w:p w14:paraId="4FCD2968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0CBA59A5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640DC0C4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="000E1513">
              <w:rPr>
                <w:b/>
                <w:bCs/>
              </w:rPr>
              <w:t>:</w:t>
            </w:r>
          </w:p>
          <w:p w14:paraId="7EA91762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7F3184B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Account Name:</w:t>
            </w:r>
          </w:p>
          <w:p w14:paraId="03F7BB4F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Sort Code:</w:t>
            </w:r>
          </w:p>
          <w:p w14:paraId="51D972CE" w14:textId="77777777" w:rsidR="0028274C" w:rsidRDefault="0028274C" w:rsidP="009521E2">
            <w:pPr>
              <w:spacing w:before="80" w:after="80" w:line="360" w:lineRule="auto"/>
              <w:rPr>
                <w:b/>
                <w:bCs/>
              </w:rPr>
            </w:pPr>
            <w:r w:rsidRPr="00D96404">
              <w:rPr>
                <w:rFonts w:cs="Arial"/>
                <w:b/>
                <w:lang w:eastAsia="en-GB"/>
              </w:rPr>
              <w:t>Account Number:</w:t>
            </w:r>
          </w:p>
        </w:tc>
      </w:tr>
      <w:tr w:rsidR="00BD2D92" w14:paraId="0C7796A3" w14:textId="77777777" w:rsidTr="009521E2">
        <w:trPr>
          <w:cantSplit/>
          <w:trHeight w:val="882"/>
        </w:trPr>
        <w:tc>
          <w:tcPr>
            <w:tcW w:w="4482" w:type="dxa"/>
          </w:tcPr>
          <w:p w14:paraId="543CC180" w14:textId="77777777" w:rsidR="00BD2D92" w:rsidRDefault="0028274C" w:rsidP="009521E2">
            <w:pPr>
              <w:spacing w:before="80" w:after="80"/>
              <w:rPr>
                <w:b/>
                <w:bCs/>
              </w:rPr>
            </w:pPr>
            <w:r w:rsidRPr="00696F66">
              <w:rPr>
                <w:rFonts w:cs="Arial"/>
                <w:b/>
                <w:sz w:val="22"/>
                <w:szCs w:val="22"/>
                <w:lang w:eastAsia="en-GB"/>
              </w:rPr>
              <w:t>If your group does not have a bank account, please explain what alternative accounting arrangements will be made</w:t>
            </w:r>
            <w:r w:rsidR="00027C49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56" w:type="dxa"/>
            <w:gridSpan w:val="2"/>
          </w:tcPr>
          <w:p w14:paraId="39D8203F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359D51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184FF89F" w14:textId="77777777" w:rsidR="006F0FC6" w:rsidRDefault="006F0FC6" w:rsidP="009521E2">
            <w:pPr>
              <w:spacing w:before="80" w:after="80"/>
              <w:rPr>
                <w:b/>
                <w:bCs/>
              </w:rPr>
            </w:pPr>
          </w:p>
          <w:p w14:paraId="4F01A08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</w:tc>
      </w:tr>
    </w:tbl>
    <w:p w14:paraId="62DAA4E8" w14:textId="77777777" w:rsidR="005404DD" w:rsidRDefault="005404DD">
      <w:pPr>
        <w:pStyle w:val="Heading1"/>
      </w:pPr>
      <w:bookmarkStart w:id="6" w:name="_Toc24276842"/>
    </w:p>
    <w:p w14:paraId="78F5533C" w14:textId="77777777" w:rsidR="005404DD" w:rsidRDefault="005404DD">
      <w:pPr>
        <w:spacing w:before="0" w:after="0"/>
      </w:pPr>
    </w:p>
    <w:p w14:paraId="768727C5" w14:textId="77777777" w:rsidR="005404DD" w:rsidRDefault="005404DD">
      <w:pPr>
        <w:spacing w:before="0" w:after="0"/>
      </w:pPr>
    </w:p>
    <w:p w14:paraId="3A0D9DE3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376EE7E7" w14:textId="77777777" w:rsidR="000F5B6E" w:rsidRDefault="000F5B6E">
      <w:pPr>
        <w:spacing w:before="0" w:after="0"/>
        <w:rPr>
          <w:b/>
          <w:iCs/>
          <w:color w:val="0000FF"/>
          <w:sz w:val="32"/>
        </w:rPr>
      </w:pPr>
    </w:p>
    <w:p w14:paraId="34C36BF9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48120E3E" w14:textId="77777777" w:rsidR="005404DD" w:rsidRPr="00364943" w:rsidRDefault="005404DD">
      <w:pPr>
        <w:spacing w:before="0" w:after="0"/>
        <w:rPr>
          <w:b/>
          <w:iCs/>
          <w:color w:val="2F5496" w:themeColor="accent1" w:themeShade="BF"/>
          <w:sz w:val="32"/>
        </w:rPr>
      </w:pPr>
      <w:r w:rsidRPr="00364943">
        <w:rPr>
          <w:b/>
          <w:iCs/>
          <w:color w:val="2F5496" w:themeColor="accent1" w:themeShade="BF"/>
          <w:sz w:val="32"/>
        </w:rPr>
        <w:lastRenderedPageBreak/>
        <w:t xml:space="preserve">SECTION THREE - </w:t>
      </w:r>
      <w:r w:rsidRPr="00364943">
        <w:rPr>
          <w:b/>
          <w:color w:val="2F5496" w:themeColor="accent1" w:themeShade="BF"/>
          <w:sz w:val="32"/>
          <w:szCs w:val="32"/>
        </w:rPr>
        <w:t>PROJECT DETAILS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5404DD" w14:paraId="691B778A" w14:textId="77777777" w:rsidTr="005404DD">
        <w:trPr>
          <w:cantSplit/>
        </w:trPr>
        <w:tc>
          <w:tcPr>
            <w:tcW w:w="9818" w:type="dxa"/>
          </w:tcPr>
          <w:p w14:paraId="77B931BE" w14:textId="77777777" w:rsidR="005404DD" w:rsidRDefault="005404DD" w:rsidP="005404DD">
            <w:pPr>
              <w:pStyle w:val="Heading2"/>
            </w:pPr>
            <w:bookmarkStart w:id="7" w:name="_Toc24276843"/>
            <w:r>
              <w:t>Name of project/activity</w:t>
            </w:r>
            <w:bookmarkEnd w:id="7"/>
          </w:p>
          <w:p w14:paraId="16B64255" w14:textId="77777777" w:rsidR="005404DD" w:rsidRDefault="005404DD" w:rsidP="005404DD"/>
        </w:tc>
      </w:tr>
      <w:tr w:rsidR="005404DD" w14:paraId="4C706992" w14:textId="77777777" w:rsidTr="005404DD">
        <w:trPr>
          <w:cantSplit/>
        </w:trPr>
        <w:tc>
          <w:tcPr>
            <w:tcW w:w="9818" w:type="dxa"/>
          </w:tcPr>
          <w:p w14:paraId="5DC5DFF8" w14:textId="77777777" w:rsidR="005404DD" w:rsidRPr="00542EDF" w:rsidRDefault="005404DD" w:rsidP="005404DD">
            <w:pPr>
              <w:pStyle w:val="Heading2"/>
            </w:pPr>
            <w:bookmarkStart w:id="8" w:name="_Toc24276844"/>
            <w:r>
              <w:t>What does the project or activity invol</w:t>
            </w:r>
            <w:bookmarkEnd w:id="8"/>
            <w:r>
              <w:t>ve (350 word max</w:t>
            </w:r>
            <w:r w:rsidRPr="00542EDF">
              <w:t xml:space="preserve">)? Please make sure that the project addresses one of </w:t>
            </w:r>
            <w:r w:rsidR="00AF5033">
              <w:t xml:space="preserve">the </w:t>
            </w:r>
            <w:r w:rsidRPr="00542EDF">
              <w:t>priorities (</w:t>
            </w:r>
            <w:r w:rsidR="00AF5033">
              <w:t>see guidance</w:t>
            </w:r>
            <w:r w:rsidRPr="00542EDF">
              <w:t>):</w:t>
            </w:r>
          </w:p>
          <w:p w14:paraId="0B2E0A15" w14:textId="77777777" w:rsidR="005404DD" w:rsidRDefault="005404DD" w:rsidP="005404DD">
            <w:pPr>
              <w:rPr>
                <w:b/>
                <w:bCs/>
                <w:i/>
              </w:rPr>
            </w:pPr>
          </w:p>
          <w:p w14:paraId="00458B12" w14:textId="77777777" w:rsidR="005404DD" w:rsidRPr="00772E32" w:rsidRDefault="005404DD" w:rsidP="005404DD">
            <w:pPr>
              <w:rPr>
                <w:b/>
                <w:bCs/>
                <w:i/>
              </w:rPr>
            </w:pPr>
          </w:p>
          <w:p w14:paraId="06F4D0F0" w14:textId="77777777" w:rsidR="005404DD" w:rsidRDefault="005404DD" w:rsidP="005404DD">
            <w:pPr>
              <w:rPr>
                <w:b/>
                <w:bCs/>
              </w:rPr>
            </w:pPr>
          </w:p>
          <w:p w14:paraId="79003EC8" w14:textId="77777777" w:rsidR="005404DD" w:rsidRDefault="005404DD" w:rsidP="005404DD">
            <w:pPr>
              <w:rPr>
                <w:b/>
                <w:bCs/>
              </w:rPr>
            </w:pPr>
          </w:p>
          <w:p w14:paraId="197584B2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4F089A4B" w14:textId="77777777" w:rsidTr="005404DD">
        <w:trPr>
          <w:cantSplit/>
        </w:trPr>
        <w:tc>
          <w:tcPr>
            <w:tcW w:w="9818" w:type="dxa"/>
          </w:tcPr>
          <w:p w14:paraId="0F8ED5C4" w14:textId="77777777" w:rsidR="005404DD" w:rsidRDefault="005404DD" w:rsidP="005404D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When will the project start and end (</w:t>
            </w:r>
            <w:r w:rsidRPr="004E5803">
              <w:rPr>
                <w:rFonts w:cs="Arial"/>
              </w:rPr>
              <w:t>it should not have started before the approval for funding has been granted and confirmed in writing</w:t>
            </w:r>
            <w:r>
              <w:rPr>
                <w:rFonts w:cs="Arial"/>
              </w:rPr>
              <w:t>)?</w:t>
            </w:r>
          </w:p>
          <w:p w14:paraId="75AB7DDE" w14:textId="77777777" w:rsidR="005404DD" w:rsidRPr="004E5803" w:rsidRDefault="005404DD" w:rsidP="005404DD"/>
        </w:tc>
      </w:tr>
      <w:tr w:rsidR="005404DD" w14:paraId="497AF52B" w14:textId="77777777" w:rsidTr="005404DD">
        <w:trPr>
          <w:cantSplit/>
        </w:trPr>
        <w:tc>
          <w:tcPr>
            <w:tcW w:w="9818" w:type="dxa"/>
          </w:tcPr>
          <w:p w14:paraId="181417C6" w14:textId="77777777" w:rsidR="005404DD" w:rsidRDefault="005404DD" w:rsidP="005404DD">
            <w:pPr>
              <w:pStyle w:val="Heading2"/>
            </w:pPr>
            <w:bookmarkStart w:id="9" w:name="_Toc24276845"/>
            <w:r>
              <w:t>Who &amp; how many individuals will benefit from the project/activity?</w:t>
            </w:r>
            <w:bookmarkEnd w:id="9"/>
            <w:r>
              <w:t xml:space="preserve"> </w:t>
            </w:r>
          </w:p>
          <w:p w14:paraId="55E0C951" w14:textId="77777777" w:rsidR="005404DD" w:rsidRDefault="005404DD" w:rsidP="005404DD">
            <w:pPr>
              <w:rPr>
                <w:bCs/>
                <w:i/>
              </w:rPr>
            </w:pPr>
          </w:p>
          <w:p w14:paraId="2B97FFB8" w14:textId="77777777" w:rsidR="005404DD" w:rsidRDefault="005404DD" w:rsidP="005404DD">
            <w:pPr>
              <w:rPr>
                <w:b/>
                <w:bCs/>
              </w:rPr>
            </w:pPr>
          </w:p>
          <w:p w14:paraId="013A00C7" w14:textId="77777777" w:rsidR="005404DD" w:rsidRDefault="005404DD" w:rsidP="005404DD">
            <w:pPr>
              <w:rPr>
                <w:b/>
                <w:bCs/>
              </w:rPr>
            </w:pPr>
          </w:p>
          <w:p w14:paraId="293C77FC" w14:textId="77777777" w:rsidR="005404DD" w:rsidRDefault="005404DD" w:rsidP="005404DD">
            <w:pPr>
              <w:rPr>
                <w:b/>
                <w:bCs/>
              </w:rPr>
            </w:pPr>
          </w:p>
          <w:p w14:paraId="0FD3C00A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2AA99866" w14:textId="77777777" w:rsidTr="005404DD">
        <w:trPr>
          <w:cantSplit/>
        </w:trPr>
        <w:tc>
          <w:tcPr>
            <w:tcW w:w="9818" w:type="dxa"/>
          </w:tcPr>
          <w:p w14:paraId="0D1C574A" w14:textId="77777777" w:rsidR="005404DD" w:rsidRDefault="005404DD" w:rsidP="005404DD">
            <w:pPr>
              <w:pStyle w:val="Heading2"/>
            </w:pPr>
            <w:bookmarkStart w:id="10" w:name="_Toc24276846"/>
            <w:r>
              <w:t>Please describe any particular social issues associated with the area in which the project/activity will take place</w:t>
            </w:r>
            <w:bookmarkEnd w:id="10"/>
            <w:r>
              <w:t>. (350 word max)</w:t>
            </w:r>
          </w:p>
          <w:p w14:paraId="134D79D1" w14:textId="77777777" w:rsidR="005404DD" w:rsidRPr="006F0FC6" w:rsidRDefault="005404DD" w:rsidP="00540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E4708CA" w14:textId="77777777" w:rsidR="005404DD" w:rsidRDefault="005404DD" w:rsidP="005404DD">
            <w:pPr>
              <w:rPr>
                <w:b/>
                <w:bCs/>
              </w:rPr>
            </w:pPr>
          </w:p>
          <w:p w14:paraId="2628FA43" w14:textId="77777777" w:rsidR="005404DD" w:rsidRDefault="005404DD" w:rsidP="005404DD">
            <w:pPr>
              <w:rPr>
                <w:b/>
                <w:bCs/>
              </w:rPr>
            </w:pPr>
          </w:p>
          <w:p w14:paraId="0D159DC1" w14:textId="77777777" w:rsidR="005404DD" w:rsidRDefault="005404DD" w:rsidP="005404DD">
            <w:pPr>
              <w:rPr>
                <w:b/>
                <w:bCs/>
              </w:rPr>
            </w:pPr>
          </w:p>
          <w:p w14:paraId="1151BE8C" w14:textId="77777777" w:rsidR="005404DD" w:rsidRDefault="005404DD" w:rsidP="005404DD">
            <w:pPr>
              <w:rPr>
                <w:b/>
                <w:bCs/>
              </w:rPr>
            </w:pPr>
          </w:p>
          <w:p w14:paraId="0807B4A3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0077363B" w14:textId="77777777" w:rsidTr="005404DD">
        <w:trPr>
          <w:cantSplit/>
        </w:trPr>
        <w:tc>
          <w:tcPr>
            <w:tcW w:w="9818" w:type="dxa"/>
          </w:tcPr>
          <w:p w14:paraId="474849F6" w14:textId="77777777" w:rsidR="005404DD" w:rsidRDefault="005404DD" w:rsidP="005404DD">
            <w:pPr>
              <w:pStyle w:val="Heading2"/>
            </w:pPr>
            <w:bookmarkStart w:id="11" w:name="_Toc24276847"/>
            <w:r>
              <w:t>What evidence do you have to show that your project/activity is needed?</w:t>
            </w:r>
            <w:bookmarkEnd w:id="11"/>
            <w:r>
              <w:t xml:space="preserve"> (350 word max)</w:t>
            </w:r>
          </w:p>
          <w:p w14:paraId="3B4A3217" w14:textId="77777777" w:rsidR="005404DD" w:rsidRDefault="005404DD" w:rsidP="005404DD"/>
          <w:p w14:paraId="28708063" w14:textId="77777777" w:rsidR="005404DD" w:rsidRDefault="005404DD" w:rsidP="005404DD"/>
          <w:p w14:paraId="7EFA1C3E" w14:textId="77777777" w:rsidR="005404DD" w:rsidRDefault="005404DD" w:rsidP="005404DD"/>
          <w:p w14:paraId="5C1A8543" w14:textId="77777777" w:rsidR="005404DD" w:rsidRPr="006F0FC6" w:rsidRDefault="005404DD" w:rsidP="005404DD"/>
        </w:tc>
      </w:tr>
      <w:tr w:rsidR="005404DD" w14:paraId="14F622BC" w14:textId="77777777" w:rsidTr="005404DD">
        <w:trPr>
          <w:cantSplit/>
        </w:trPr>
        <w:tc>
          <w:tcPr>
            <w:tcW w:w="9818" w:type="dxa"/>
          </w:tcPr>
          <w:p w14:paraId="78683592" w14:textId="77777777" w:rsidR="005404DD" w:rsidRDefault="005404DD" w:rsidP="005404DD">
            <w:pPr>
              <w:pStyle w:val="Heading2"/>
            </w:pPr>
            <w:r>
              <w:t>Which neighbourhood will the project be delivered in?</w:t>
            </w:r>
          </w:p>
          <w:p w14:paraId="50DC0E76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BF273" wp14:editId="4D00FA12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4450</wp:posOffset>
                      </wp:positionV>
                      <wp:extent cx="163830" cy="149860"/>
                      <wp:effectExtent l="9525" t="6350" r="7620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1BE9" id="Rectangle 12" o:spid="_x0000_s1026" style="position:absolute;margin-left:233.25pt;margin-top:3.5pt;width:12.9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R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kz0FGJ&#10;vpBoYBotWT6J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"/>
                  </w:pict>
                </mc:Fallback>
              </mc:AlternateContent>
            </w:r>
            <w:r w:rsidR="007C21AB">
              <w:t>Skelmersdale/Upholland</w:t>
            </w:r>
            <w:r w:rsidRPr="00205B34">
              <w:t xml:space="preserve">      </w:t>
            </w:r>
          </w:p>
          <w:p w14:paraId="2523A3F4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866BA4" wp14:editId="74DC4A0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0665</wp:posOffset>
                      </wp:positionV>
                      <wp:extent cx="163830" cy="149860"/>
                      <wp:effectExtent l="9525" t="12065" r="762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E816" id="Rectangle 13" o:spid="_x0000_s1026" style="position:absolute;margin-left:233.25pt;margin-top:18.95pt;width:12.9pt;height: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fIg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"/>
                  </w:pict>
                </mc:Fallback>
              </mc:AlternateContent>
            </w:r>
          </w:p>
          <w:p w14:paraId="63558E5F" w14:textId="77777777" w:rsidR="005404DD" w:rsidRPr="00205B34" w:rsidRDefault="005404DD" w:rsidP="005404DD">
            <w:r w:rsidRPr="00205B34">
              <w:t>Ormskirk/Aughton</w:t>
            </w:r>
          </w:p>
          <w:p w14:paraId="6443BE55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107AAE" wp14:editId="0D3F4F8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1935</wp:posOffset>
                      </wp:positionV>
                      <wp:extent cx="163830" cy="149860"/>
                      <wp:effectExtent l="9525" t="13335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A14F" id="Rectangle 14" o:spid="_x0000_s1026" style="position:absolute;margin-left:233.25pt;margin-top:19.05pt;width:12.9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d2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WT6N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"/>
                  </w:pict>
                </mc:Fallback>
              </mc:AlternateContent>
            </w:r>
          </w:p>
          <w:p w14:paraId="15E9AB55" w14:textId="77777777" w:rsidR="005404DD" w:rsidRDefault="005404DD" w:rsidP="005404DD">
            <w:pPr>
              <w:spacing w:before="0" w:after="0"/>
            </w:pPr>
            <w:r w:rsidRPr="00205B34">
              <w:t xml:space="preserve">Burscough &amp; the Northern Parishes </w:t>
            </w:r>
          </w:p>
          <w:p w14:paraId="405E974C" w14:textId="77777777" w:rsidR="005404DD" w:rsidRDefault="005404DD" w:rsidP="005404DD">
            <w:pPr>
              <w:spacing w:before="0" w:after="0"/>
              <w:rPr>
                <w:sz w:val="22"/>
                <w:szCs w:val="22"/>
              </w:rPr>
            </w:pPr>
            <w:r w:rsidRPr="00F30E72">
              <w:rPr>
                <w:sz w:val="22"/>
                <w:szCs w:val="22"/>
              </w:rPr>
              <w:t>(i.e. not Ormskirk / Aughton / Skelmersdale)</w:t>
            </w:r>
          </w:p>
          <w:p w14:paraId="07DF1A07" w14:textId="77777777" w:rsidR="005404DD" w:rsidRPr="00F30E72" w:rsidRDefault="005404DD" w:rsidP="005404D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5404DD" w14:paraId="2ABD73E9" w14:textId="77777777" w:rsidTr="005404DD">
        <w:trPr>
          <w:cantSplit/>
        </w:trPr>
        <w:tc>
          <w:tcPr>
            <w:tcW w:w="9818" w:type="dxa"/>
          </w:tcPr>
          <w:p w14:paraId="419F55DF" w14:textId="77777777" w:rsidR="005404DD" w:rsidRDefault="005404DD" w:rsidP="005404DD">
            <w:pPr>
              <w:pStyle w:val="Heading2"/>
            </w:pPr>
            <w:r>
              <w:lastRenderedPageBreak/>
              <w:t>What difference will your project make (see guidance notes)? (350 word max)</w:t>
            </w:r>
          </w:p>
          <w:p w14:paraId="18AE221B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6B5F3455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3E678881" w14:textId="77777777" w:rsidR="005404DD" w:rsidRPr="00441D61" w:rsidRDefault="005404DD" w:rsidP="005404DD"/>
          <w:p w14:paraId="24EC9ECC" w14:textId="77777777" w:rsidR="005404DD" w:rsidRPr="00441D61" w:rsidRDefault="005404DD" w:rsidP="005404DD"/>
          <w:p w14:paraId="2494BB19" w14:textId="77777777" w:rsidR="005404DD" w:rsidRDefault="005404DD" w:rsidP="005404DD"/>
          <w:p w14:paraId="78DA7064" w14:textId="77777777" w:rsidR="005404DD" w:rsidRDefault="005404DD" w:rsidP="005404DD"/>
          <w:p w14:paraId="6F16A303" w14:textId="77777777" w:rsidR="005404DD" w:rsidRDefault="005404DD" w:rsidP="005404DD"/>
          <w:p w14:paraId="52789F80" w14:textId="77777777" w:rsidR="005404DD" w:rsidRDefault="005404DD" w:rsidP="005404DD"/>
          <w:p w14:paraId="788BE39D" w14:textId="77777777" w:rsidR="005404DD" w:rsidRPr="00441D61" w:rsidRDefault="005404DD" w:rsidP="005404DD"/>
          <w:p w14:paraId="29A7F061" w14:textId="77777777" w:rsidR="005404DD" w:rsidRDefault="005404DD" w:rsidP="005404DD"/>
        </w:tc>
      </w:tr>
      <w:tr w:rsidR="005404DD" w14:paraId="6BB2BFAB" w14:textId="77777777" w:rsidTr="005404DD">
        <w:trPr>
          <w:cantSplit/>
          <w:trHeight w:val="2751"/>
        </w:trPr>
        <w:tc>
          <w:tcPr>
            <w:tcW w:w="9818" w:type="dxa"/>
          </w:tcPr>
          <w:p w14:paraId="41146DBD" w14:textId="77777777" w:rsidR="005404DD" w:rsidRDefault="005404DD" w:rsidP="005404DD">
            <w:pPr>
              <w:pStyle w:val="Heading2"/>
            </w:pPr>
            <w:bookmarkStart w:id="12" w:name="_Toc24275228"/>
            <w:bookmarkStart w:id="13" w:name="_Toc24276874"/>
            <w:r>
              <w:t>A</w:t>
            </w:r>
            <w:r w:rsidR="00E64ACA">
              <w:t>ny a</w:t>
            </w:r>
            <w:r>
              <w:t>dditional Information</w:t>
            </w:r>
            <w:bookmarkEnd w:id="12"/>
            <w:bookmarkEnd w:id="13"/>
            <w:r>
              <w:t xml:space="preserve"> (350 words max)</w:t>
            </w:r>
          </w:p>
          <w:p w14:paraId="47C2B910" w14:textId="77777777" w:rsidR="005404DD" w:rsidRPr="000F5650" w:rsidRDefault="005404DD" w:rsidP="005404DD"/>
          <w:p w14:paraId="144266A5" w14:textId="77777777" w:rsidR="005404DD" w:rsidRDefault="005404DD" w:rsidP="005404DD"/>
          <w:p w14:paraId="52687486" w14:textId="77777777" w:rsidR="005404DD" w:rsidRDefault="005404DD" w:rsidP="005404DD"/>
          <w:p w14:paraId="0C4B1572" w14:textId="77777777" w:rsidR="005404DD" w:rsidRDefault="005404DD" w:rsidP="005404DD"/>
          <w:p w14:paraId="378264F2" w14:textId="77777777" w:rsidR="005404DD" w:rsidRDefault="005404DD" w:rsidP="005404DD"/>
          <w:p w14:paraId="20676A0A" w14:textId="77777777" w:rsidR="005404DD" w:rsidRDefault="005404DD" w:rsidP="005404DD"/>
          <w:p w14:paraId="3A5BB81B" w14:textId="77777777" w:rsidR="005404DD" w:rsidRPr="00930B1B" w:rsidRDefault="005404DD" w:rsidP="005404DD"/>
        </w:tc>
      </w:tr>
      <w:bookmarkEnd w:id="6"/>
    </w:tbl>
    <w:p w14:paraId="436FF77C" w14:textId="77777777" w:rsidR="005404DD" w:rsidRDefault="005404DD">
      <w:pPr>
        <w:pStyle w:val="Heading1"/>
      </w:pPr>
    </w:p>
    <w:p w14:paraId="39762D55" w14:textId="77777777" w:rsidR="005404DD" w:rsidRDefault="00D73271">
      <w:pPr>
        <w:pStyle w:val="Heading1"/>
      </w:pPr>
      <w:r>
        <w:br w:type="page"/>
      </w:r>
      <w:bookmarkStart w:id="14" w:name="_Toc24275208"/>
      <w:bookmarkStart w:id="15" w:name="_Toc24276854"/>
    </w:p>
    <w:p w14:paraId="05B5F531" w14:textId="77777777" w:rsidR="00D73271" w:rsidRPr="00364943" w:rsidRDefault="00D73271">
      <w:pPr>
        <w:pStyle w:val="Heading1"/>
        <w:rPr>
          <w:color w:val="2F5496" w:themeColor="accent1" w:themeShade="BF"/>
        </w:rPr>
      </w:pPr>
      <w:r w:rsidRPr="00364943">
        <w:rPr>
          <w:color w:val="2F5496" w:themeColor="accent1" w:themeShade="BF"/>
        </w:rPr>
        <w:lastRenderedPageBreak/>
        <w:t>SECTION FOUR – FINANCIAL DETAILS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00"/>
        <w:gridCol w:w="1190"/>
      </w:tblGrid>
      <w:tr w:rsidR="00D73271" w14:paraId="0804CE5D" w14:textId="77777777">
        <w:trPr>
          <w:cantSplit/>
        </w:trPr>
        <w:tc>
          <w:tcPr>
            <w:tcW w:w="9818" w:type="dxa"/>
            <w:gridSpan w:val="3"/>
          </w:tcPr>
          <w:p w14:paraId="308C0E13" w14:textId="77777777" w:rsidR="00D73271" w:rsidRDefault="00D73271" w:rsidP="006C3BF5">
            <w:pPr>
              <w:pStyle w:val="Caption"/>
            </w:pPr>
            <w:r>
              <w:t xml:space="preserve">Please provide a detailed breakdown of how </w:t>
            </w:r>
            <w:r w:rsidR="006C3BF5">
              <w:t>the grant</w:t>
            </w:r>
            <w:r w:rsidR="00490261">
              <w:t xml:space="preserve"> </w:t>
            </w:r>
            <w:r>
              <w:t xml:space="preserve">will be spent and enclose any evidence of money needed, e.g. estimates, quotations </w:t>
            </w:r>
          </w:p>
        </w:tc>
      </w:tr>
      <w:tr w:rsidR="00D73271" w14:paraId="0F0F1686" w14:textId="77777777">
        <w:trPr>
          <w:cantSplit/>
        </w:trPr>
        <w:tc>
          <w:tcPr>
            <w:tcW w:w="7428" w:type="dxa"/>
          </w:tcPr>
          <w:p w14:paraId="3B6D88FF" w14:textId="77777777" w:rsidR="00D73271" w:rsidRDefault="00D73271">
            <w:pPr>
              <w:pStyle w:val="Caption"/>
              <w:jc w:val="center"/>
            </w:pPr>
            <w:r>
              <w:t>ITEM</w:t>
            </w:r>
          </w:p>
        </w:tc>
        <w:tc>
          <w:tcPr>
            <w:tcW w:w="2390" w:type="dxa"/>
            <w:gridSpan w:val="2"/>
          </w:tcPr>
          <w:p w14:paraId="742D75DA" w14:textId="77777777" w:rsidR="00D73271" w:rsidRDefault="00D73271">
            <w:pPr>
              <w:pStyle w:val="Caption"/>
              <w:jc w:val="center"/>
            </w:pPr>
            <w:r>
              <w:t>COST</w:t>
            </w:r>
          </w:p>
        </w:tc>
      </w:tr>
      <w:tr w:rsidR="00D73271" w14:paraId="0775B847" w14:textId="77777777">
        <w:trPr>
          <w:cantSplit/>
        </w:trPr>
        <w:tc>
          <w:tcPr>
            <w:tcW w:w="7428" w:type="dxa"/>
          </w:tcPr>
          <w:p w14:paraId="50DFBC90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3251CEC2" w14:textId="77777777" w:rsidR="00D73271" w:rsidRDefault="00D73271">
            <w:pPr>
              <w:pStyle w:val="Caption"/>
            </w:pPr>
          </w:p>
        </w:tc>
      </w:tr>
      <w:tr w:rsidR="00D73271" w14:paraId="361A5403" w14:textId="77777777">
        <w:trPr>
          <w:cantSplit/>
        </w:trPr>
        <w:tc>
          <w:tcPr>
            <w:tcW w:w="7428" w:type="dxa"/>
          </w:tcPr>
          <w:p w14:paraId="4A2B406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8537E1F" w14:textId="77777777" w:rsidR="00D73271" w:rsidRDefault="00D73271">
            <w:pPr>
              <w:pStyle w:val="Caption"/>
            </w:pPr>
          </w:p>
        </w:tc>
      </w:tr>
      <w:tr w:rsidR="00D73271" w14:paraId="03FA113E" w14:textId="77777777">
        <w:trPr>
          <w:cantSplit/>
        </w:trPr>
        <w:tc>
          <w:tcPr>
            <w:tcW w:w="7428" w:type="dxa"/>
          </w:tcPr>
          <w:p w14:paraId="2B15CE88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EA11045" w14:textId="77777777" w:rsidR="00D73271" w:rsidRDefault="00D73271">
            <w:pPr>
              <w:pStyle w:val="Caption"/>
            </w:pPr>
          </w:p>
        </w:tc>
      </w:tr>
      <w:tr w:rsidR="00D73271" w14:paraId="173F363A" w14:textId="77777777">
        <w:trPr>
          <w:cantSplit/>
        </w:trPr>
        <w:tc>
          <w:tcPr>
            <w:tcW w:w="7428" w:type="dxa"/>
          </w:tcPr>
          <w:p w14:paraId="2B7439D6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4DB9711" w14:textId="77777777" w:rsidR="00D73271" w:rsidRDefault="00D73271">
            <w:pPr>
              <w:pStyle w:val="Caption"/>
            </w:pPr>
          </w:p>
        </w:tc>
      </w:tr>
      <w:tr w:rsidR="00D73271" w14:paraId="2093838F" w14:textId="77777777">
        <w:trPr>
          <w:cantSplit/>
        </w:trPr>
        <w:tc>
          <w:tcPr>
            <w:tcW w:w="7428" w:type="dxa"/>
          </w:tcPr>
          <w:p w14:paraId="6F101ABF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57DEFCC2" w14:textId="77777777" w:rsidR="00D73271" w:rsidRDefault="00D73271">
            <w:pPr>
              <w:pStyle w:val="Caption"/>
            </w:pPr>
          </w:p>
        </w:tc>
      </w:tr>
      <w:tr w:rsidR="00D73271" w14:paraId="1487DB9A" w14:textId="77777777">
        <w:trPr>
          <w:cantSplit/>
        </w:trPr>
        <w:tc>
          <w:tcPr>
            <w:tcW w:w="7428" w:type="dxa"/>
          </w:tcPr>
          <w:p w14:paraId="562AB9B3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022DD12" w14:textId="77777777" w:rsidR="00D73271" w:rsidRDefault="00D73271">
            <w:pPr>
              <w:pStyle w:val="Caption"/>
            </w:pPr>
          </w:p>
        </w:tc>
      </w:tr>
      <w:tr w:rsidR="00D73271" w14:paraId="58392F53" w14:textId="77777777">
        <w:trPr>
          <w:cantSplit/>
        </w:trPr>
        <w:tc>
          <w:tcPr>
            <w:tcW w:w="7428" w:type="dxa"/>
          </w:tcPr>
          <w:p w14:paraId="3B00512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3707F6" w14:textId="77777777" w:rsidR="00D73271" w:rsidRDefault="00D73271">
            <w:pPr>
              <w:pStyle w:val="Caption"/>
            </w:pPr>
          </w:p>
        </w:tc>
      </w:tr>
      <w:tr w:rsidR="00D73271" w14:paraId="1994FB8A" w14:textId="77777777">
        <w:trPr>
          <w:cantSplit/>
        </w:trPr>
        <w:tc>
          <w:tcPr>
            <w:tcW w:w="7428" w:type="dxa"/>
          </w:tcPr>
          <w:p w14:paraId="24D95D8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1E56D0A" w14:textId="77777777" w:rsidR="00D73271" w:rsidRDefault="00D73271">
            <w:pPr>
              <w:pStyle w:val="Caption"/>
            </w:pPr>
          </w:p>
        </w:tc>
      </w:tr>
      <w:tr w:rsidR="00D73271" w14:paraId="4851687F" w14:textId="77777777">
        <w:trPr>
          <w:cantSplit/>
        </w:trPr>
        <w:tc>
          <w:tcPr>
            <w:tcW w:w="7428" w:type="dxa"/>
          </w:tcPr>
          <w:p w14:paraId="0382ADFC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7594FA6" w14:textId="77777777" w:rsidR="00D73271" w:rsidRDefault="00D73271">
            <w:pPr>
              <w:pStyle w:val="Caption"/>
            </w:pPr>
          </w:p>
        </w:tc>
      </w:tr>
      <w:tr w:rsidR="00D73271" w14:paraId="420CD8D4" w14:textId="77777777">
        <w:trPr>
          <w:cantSplit/>
        </w:trPr>
        <w:tc>
          <w:tcPr>
            <w:tcW w:w="7428" w:type="dxa"/>
          </w:tcPr>
          <w:p w14:paraId="7622BE21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DE4EAB4" w14:textId="77777777" w:rsidR="00D73271" w:rsidRDefault="00D73271">
            <w:pPr>
              <w:pStyle w:val="Caption"/>
            </w:pPr>
          </w:p>
        </w:tc>
      </w:tr>
      <w:tr w:rsidR="00D73271" w14:paraId="48F3877D" w14:textId="77777777">
        <w:trPr>
          <w:cantSplit/>
        </w:trPr>
        <w:tc>
          <w:tcPr>
            <w:tcW w:w="7428" w:type="dxa"/>
          </w:tcPr>
          <w:p w14:paraId="01E703E7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8D61F4" w14:textId="77777777" w:rsidR="00D73271" w:rsidRDefault="00D73271">
            <w:pPr>
              <w:pStyle w:val="Caption"/>
            </w:pPr>
          </w:p>
        </w:tc>
      </w:tr>
      <w:tr w:rsidR="00D73271" w14:paraId="2A4FCEDB" w14:textId="77777777">
        <w:trPr>
          <w:cantSplit/>
        </w:trPr>
        <w:tc>
          <w:tcPr>
            <w:tcW w:w="7428" w:type="dxa"/>
          </w:tcPr>
          <w:p w14:paraId="41A1999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6F8DB46E" w14:textId="77777777" w:rsidR="00D73271" w:rsidRDefault="00D73271">
            <w:pPr>
              <w:pStyle w:val="Caption"/>
            </w:pPr>
          </w:p>
        </w:tc>
      </w:tr>
      <w:tr w:rsidR="00D73271" w14:paraId="519F0D95" w14:textId="77777777">
        <w:trPr>
          <w:cantSplit/>
        </w:trPr>
        <w:tc>
          <w:tcPr>
            <w:tcW w:w="7428" w:type="dxa"/>
          </w:tcPr>
          <w:p w14:paraId="52BF7ACE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D7031C" w14:textId="77777777" w:rsidR="00D73271" w:rsidRDefault="00D73271">
            <w:pPr>
              <w:pStyle w:val="Caption"/>
            </w:pPr>
          </w:p>
        </w:tc>
      </w:tr>
      <w:tr w:rsidR="00D73271" w14:paraId="0C857D9E" w14:textId="77777777">
        <w:trPr>
          <w:cantSplit/>
          <w:trHeight w:val="257"/>
        </w:trPr>
        <w:tc>
          <w:tcPr>
            <w:tcW w:w="7428" w:type="dxa"/>
            <w:vMerge w:val="restart"/>
            <w:vAlign w:val="bottom"/>
          </w:tcPr>
          <w:p w14:paraId="5DD8E0BF" w14:textId="77777777" w:rsidR="00D73271" w:rsidRDefault="00D73271">
            <w:pPr>
              <w:pStyle w:val="Caption"/>
            </w:pPr>
            <w:r>
              <w:t>How much money do you require in total to provide your project/activity?</w:t>
            </w:r>
          </w:p>
        </w:tc>
        <w:tc>
          <w:tcPr>
            <w:tcW w:w="1200" w:type="dxa"/>
            <w:shd w:val="clear" w:color="auto" w:fill="E6E6E6"/>
          </w:tcPr>
          <w:p w14:paraId="6432F47F" w14:textId="77777777" w:rsidR="00D73271" w:rsidRDefault="00D73271">
            <w:pPr>
              <w:pStyle w:val="Caption"/>
              <w:jc w:val="center"/>
            </w:pPr>
            <w:r>
              <w:t>£</w:t>
            </w:r>
          </w:p>
        </w:tc>
        <w:tc>
          <w:tcPr>
            <w:tcW w:w="1190" w:type="dxa"/>
            <w:shd w:val="clear" w:color="auto" w:fill="E6E6E6"/>
          </w:tcPr>
          <w:p w14:paraId="11DAA8AC" w14:textId="77777777" w:rsidR="00D73271" w:rsidRDefault="00D73271">
            <w:pPr>
              <w:pStyle w:val="Caption"/>
              <w:jc w:val="center"/>
            </w:pPr>
            <w:r>
              <w:t>P</w:t>
            </w:r>
          </w:p>
        </w:tc>
      </w:tr>
      <w:tr w:rsidR="00D73271" w14:paraId="59EF7700" w14:textId="77777777">
        <w:trPr>
          <w:cantSplit/>
          <w:trHeight w:val="710"/>
        </w:trPr>
        <w:tc>
          <w:tcPr>
            <w:tcW w:w="7428" w:type="dxa"/>
            <w:vMerge/>
          </w:tcPr>
          <w:p w14:paraId="7830D389" w14:textId="77777777" w:rsidR="00D73271" w:rsidRDefault="00D73271">
            <w:pPr>
              <w:pStyle w:val="Caption"/>
            </w:pPr>
          </w:p>
        </w:tc>
        <w:tc>
          <w:tcPr>
            <w:tcW w:w="1200" w:type="dxa"/>
          </w:tcPr>
          <w:p w14:paraId="0430375E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48C8C9B8" w14:textId="77777777" w:rsidR="00D73271" w:rsidRDefault="00D73271">
            <w:pPr>
              <w:pStyle w:val="Caption"/>
            </w:pPr>
          </w:p>
        </w:tc>
      </w:tr>
      <w:tr w:rsidR="00D73271" w14:paraId="2F8942C5" w14:textId="77777777">
        <w:trPr>
          <w:cantSplit/>
          <w:trHeight w:val="256"/>
        </w:trPr>
        <w:tc>
          <w:tcPr>
            <w:tcW w:w="7428" w:type="dxa"/>
          </w:tcPr>
          <w:p w14:paraId="52B52F10" w14:textId="77777777" w:rsidR="00D73271" w:rsidRDefault="00D73271" w:rsidP="001F2F65">
            <w:pPr>
              <w:pStyle w:val="Caption"/>
            </w:pPr>
            <w:r>
              <w:t xml:space="preserve">How much money are you requesting from </w:t>
            </w:r>
            <w:r w:rsidR="006C3BF5">
              <w:t>th</w:t>
            </w:r>
            <w:r w:rsidR="001F2F65">
              <w:t>is</w:t>
            </w:r>
            <w:r w:rsidR="006C3BF5">
              <w:t xml:space="preserve"> pot</w:t>
            </w:r>
            <w:r w:rsidRPr="002C559A">
              <w:t>?</w:t>
            </w:r>
            <w:r w:rsidR="00CB2538">
              <w:t xml:space="preserve"> </w:t>
            </w:r>
            <w:r w:rsidR="00CB2538" w:rsidRPr="00F30E72">
              <w:rPr>
                <w:b w:val="0"/>
              </w:rPr>
              <w:t>(Max £5</w:t>
            </w:r>
            <w:r w:rsidR="00490261" w:rsidRPr="00F30E72">
              <w:rPr>
                <w:b w:val="0"/>
              </w:rPr>
              <w:t>00</w:t>
            </w:r>
            <w:r w:rsidR="00F30E72" w:rsidRPr="00F30E72">
              <w:rPr>
                <w:b w:val="0"/>
              </w:rPr>
              <w:t xml:space="preserve"> and figure must be no more than the costs identified above</w:t>
            </w:r>
            <w:r w:rsidR="0070182B" w:rsidRPr="00F30E72">
              <w:rPr>
                <w:b w:val="0"/>
              </w:rPr>
              <w:t>)</w:t>
            </w:r>
          </w:p>
        </w:tc>
        <w:tc>
          <w:tcPr>
            <w:tcW w:w="1200" w:type="dxa"/>
          </w:tcPr>
          <w:p w14:paraId="0BDB6084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7A126A69" w14:textId="77777777" w:rsidR="00D73271" w:rsidRDefault="00D73271">
            <w:pPr>
              <w:pStyle w:val="Caption"/>
            </w:pPr>
          </w:p>
        </w:tc>
      </w:tr>
      <w:tr w:rsidR="006C534C" w14:paraId="11B43DDE" w14:textId="77777777" w:rsidTr="00411275">
        <w:trPr>
          <w:cantSplit/>
          <w:trHeight w:val="256"/>
        </w:trPr>
        <w:tc>
          <w:tcPr>
            <w:tcW w:w="9818" w:type="dxa"/>
            <w:gridSpan w:val="3"/>
          </w:tcPr>
          <w:p w14:paraId="3FD34686" w14:textId="77777777" w:rsidR="006C534C" w:rsidRDefault="006C534C">
            <w:pPr>
              <w:pStyle w:val="Caption"/>
            </w:pPr>
            <w:r>
              <w:t>If the total cost of the project is more than £500 please state where you have received the remainder of the funding from</w:t>
            </w:r>
            <w:r w:rsidR="00A4183D">
              <w:t xml:space="preserve"> / </w:t>
            </w:r>
            <w:r w:rsidR="0012578F">
              <w:t xml:space="preserve">where it has </w:t>
            </w:r>
            <w:r w:rsidR="00A4183D">
              <w:t>been pledged</w:t>
            </w:r>
            <w:r w:rsidR="0012578F">
              <w:t xml:space="preserve"> from</w:t>
            </w:r>
            <w:r>
              <w:t>:</w:t>
            </w:r>
          </w:p>
          <w:p w14:paraId="27455D0C" w14:textId="77777777" w:rsidR="006C534C" w:rsidRDefault="006C534C" w:rsidP="006C534C"/>
          <w:p w14:paraId="2B0F4B16" w14:textId="77777777" w:rsidR="006C534C" w:rsidRDefault="006C534C" w:rsidP="006C534C"/>
          <w:p w14:paraId="04C0478A" w14:textId="77777777" w:rsidR="006C534C" w:rsidRDefault="006C534C" w:rsidP="006C534C"/>
          <w:p w14:paraId="5F85239E" w14:textId="77777777" w:rsidR="006C534C" w:rsidRPr="006C534C" w:rsidRDefault="006C534C" w:rsidP="006C534C"/>
        </w:tc>
      </w:tr>
    </w:tbl>
    <w:p w14:paraId="4AB61C7A" w14:textId="77777777" w:rsidR="00D73271" w:rsidRDefault="00D73271">
      <w:pPr>
        <w:pStyle w:val="Heading1"/>
      </w:pPr>
      <w:bookmarkStart w:id="16" w:name="_Toc24261948"/>
      <w:bookmarkStart w:id="17" w:name="_Toc24275211"/>
      <w:bookmarkStart w:id="18" w:name="_Toc24276857"/>
    </w:p>
    <w:bookmarkEnd w:id="16"/>
    <w:bookmarkEnd w:id="17"/>
    <w:bookmarkEnd w:id="18"/>
    <w:p w14:paraId="476F6251" w14:textId="77777777" w:rsidR="00D73271" w:rsidRDefault="00D73271">
      <w:pPr>
        <w:pStyle w:val="Footer"/>
        <w:tabs>
          <w:tab w:val="clear" w:pos="4153"/>
          <w:tab w:val="clear" w:pos="8306"/>
        </w:tabs>
      </w:pPr>
    </w:p>
    <w:p w14:paraId="171B89C8" w14:textId="77777777" w:rsidR="002C559A" w:rsidRPr="00CB4991" w:rsidRDefault="00D73271">
      <w:pPr>
        <w:pStyle w:val="Heading1"/>
        <w:rPr>
          <w:sz w:val="28"/>
          <w:szCs w:val="28"/>
        </w:rPr>
      </w:pPr>
      <w:r>
        <w:br w:type="page"/>
      </w:r>
      <w:r w:rsidRPr="00CB2EB1">
        <w:rPr>
          <w:szCs w:val="32"/>
        </w:rPr>
        <w:lastRenderedPageBreak/>
        <w:t xml:space="preserve"> </w:t>
      </w:r>
      <w:r w:rsidR="00CB4991" w:rsidRPr="00364943">
        <w:rPr>
          <w:color w:val="2F5496" w:themeColor="accent1" w:themeShade="BF"/>
          <w:sz w:val="28"/>
          <w:szCs w:val="28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D2D92" w14:paraId="7F6510F1" w14:textId="77777777" w:rsidTr="002F0029">
        <w:tc>
          <w:tcPr>
            <w:tcW w:w="9818" w:type="dxa"/>
            <w:gridSpan w:val="2"/>
            <w:shd w:val="clear" w:color="auto" w:fill="auto"/>
          </w:tcPr>
          <w:p w14:paraId="168174A8" w14:textId="77777777" w:rsidR="00BD2D92" w:rsidRPr="00CB4991" w:rsidRDefault="00BD2D92" w:rsidP="00BD2D92">
            <w:r w:rsidRPr="00CB4991">
              <w:t>I confirm that the information contained in this form is accurate.</w:t>
            </w:r>
          </w:p>
        </w:tc>
      </w:tr>
      <w:tr w:rsidR="0090024A" w14:paraId="314DE3CD" w14:textId="77777777" w:rsidTr="004E70AF">
        <w:tc>
          <w:tcPr>
            <w:tcW w:w="2660" w:type="dxa"/>
            <w:shd w:val="clear" w:color="auto" w:fill="auto"/>
          </w:tcPr>
          <w:p w14:paraId="6347EB6E" w14:textId="77777777" w:rsidR="0090024A" w:rsidRPr="00CB4991" w:rsidRDefault="0090024A" w:rsidP="00BD2D92">
            <w:r w:rsidRPr="00CB4991">
              <w:t>Name in block capitals</w:t>
            </w:r>
          </w:p>
        </w:tc>
        <w:tc>
          <w:tcPr>
            <w:tcW w:w="7158" w:type="dxa"/>
            <w:shd w:val="clear" w:color="auto" w:fill="auto"/>
          </w:tcPr>
          <w:p w14:paraId="591FBACB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6F58B294" w14:textId="77777777" w:rsidTr="004E70AF">
        <w:tc>
          <w:tcPr>
            <w:tcW w:w="2660" w:type="dxa"/>
            <w:shd w:val="clear" w:color="auto" w:fill="auto"/>
          </w:tcPr>
          <w:p w14:paraId="1428F216" w14:textId="77777777" w:rsidR="0090024A" w:rsidRPr="00CB4991" w:rsidRDefault="0090024A" w:rsidP="00BD2D92">
            <w:r w:rsidRPr="00CB4991">
              <w:t>Signature</w:t>
            </w:r>
          </w:p>
        </w:tc>
        <w:tc>
          <w:tcPr>
            <w:tcW w:w="7158" w:type="dxa"/>
            <w:shd w:val="clear" w:color="auto" w:fill="auto"/>
          </w:tcPr>
          <w:p w14:paraId="01DBFBD4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630A73D" w14:textId="77777777" w:rsidTr="004E70AF">
        <w:tc>
          <w:tcPr>
            <w:tcW w:w="2660" w:type="dxa"/>
            <w:shd w:val="clear" w:color="auto" w:fill="auto"/>
          </w:tcPr>
          <w:p w14:paraId="38C7CB4F" w14:textId="77777777" w:rsidR="0090024A" w:rsidRPr="00CB4991" w:rsidRDefault="0090024A" w:rsidP="00042575">
            <w:r w:rsidRPr="00CB4991">
              <w:t>Position in group</w:t>
            </w:r>
          </w:p>
        </w:tc>
        <w:tc>
          <w:tcPr>
            <w:tcW w:w="7158" w:type="dxa"/>
            <w:shd w:val="clear" w:color="auto" w:fill="auto"/>
          </w:tcPr>
          <w:p w14:paraId="63CF63B3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189F810" w14:textId="77777777" w:rsidTr="004E70AF">
        <w:tc>
          <w:tcPr>
            <w:tcW w:w="2660" w:type="dxa"/>
            <w:shd w:val="clear" w:color="auto" w:fill="auto"/>
          </w:tcPr>
          <w:p w14:paraId="338CA780" w14:textId="77777777" w:rsidR="0090024A" w:rsidRPr="00CB4991" w:rsidRDefault="0090024A" w:rsidP="00BD2D92">
            <w:r w:rsidRPr="00CB4991">
              <w:t>Date</w:t>
            </w:r>
          </w:p>
        </w:tc>
        <w:tc>
          <w:tcPr>
            <w:tcW w:w="7158" w:type="dxa"/>
            <w:shd w:val="clear" w:color="auto" w:fill="auto"/>
          </w:tcPr>
          <w:p w14:paraId="3602B942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</w:tbl>
    <w:p w14:paraId="44FE448B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APPLICATION CHECKLIST</w:t>
      </w: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73271" w14:paraId="1F6787F2" w14:textId="77777777" w:rsidTr="008A799C">
        <w:trPr>
          <w:cantSplit/>
        </w:trPr>
        <w:tc>
          <w:tcPr>
            <w:tcW w:w="8422" w:type="dxa"/>
            <w:vAlign w:val="center"/>
          </w:tcPr>
          <w:p w14:paraId="6998745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Have you included the following with your application?</w:t>
            </w:r>
          </w:p>
        </w:tc>
        <w:tc>
          <w:tcPr>
            <w:tcW w:w="720" w:type="dxa"/>
            <w:vAlign w:val="center"/>
          </w:tcPr>
          <w:p w14:paraId="18B32FE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es</w:t>
            </w:r>
          </w:p>
        </w:tc>
        <w:tc>
          <w:tcPr>
            <w:tcW w:w="720" w:type="dxa"/>
            <w:vAlign w:val="center"/>
          </w:tcPr>
          <w:p w14:paraId="2D408628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No</w:t>
            </w:r>
          </w:p>
        </w:tc>
      </w:tr>
      <w:tr w:rsidR="00D73271" w14:paraId="597AE601" w14:textId="77777777" w:rsidTr="008A799C">
        <w:trPr>
          <w:cantSplit/>
        </w:trPr>
        <w:tc>
          <w:tcPr>
            <w:tcW w:w="8422" w:type="dxa"/>
            <w:vAlign w:val="center"/>
          </w:tcPr>
          <w:p w14:paraId="61D71977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14:paraId="13F8E02C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4DBCA7B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3F2C4800" w14:textId="77777777" w:rsidTr="008A799C">
        <w:trPr>
          <w:cantSplit/>
        </w:trPr>
        <w:tc>
          <w:tcPr>
            <w:tcW w:w="8422" w:type="dxa"/>
            <w:vAlign w:val="center"/>
          </w:tcPr>
          <w:p w14:paraId="5AD69BFD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our group</w:t>
            </w:r>
            <w:r w:rsidR="00C62D92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>s rules or constitution</w:t>
            </w:r>
          </w:p>
        </w:tc>
        <w:tc>
          <w:tcPr>
            <w:tcW w:w="720" w:type="dxa"/>
            <w:vAlign w:val="center"/>
          </w:tcPr>
          <w:p w14:paraId="762B1AC3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6EAEB395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6E9D5517" w14:textId="77777777" w:rsidTr="008A799C">
        <w:trPr>
          <w:cantSplit/>
        </w:trPr>
        <w:tc>
          <w:tcPr>
            <w:tcW w:w="8422" w:type="dxa"/>
            <w:vAlign w:val="center"/>
          </w:tcPr>
          <w:p w14:paraId="20D2FEFE" w14:textId="77777777" w:rsidR="00D73271" w:rsidRPr="00CB4991" w:rsidRDefault="00C63CBD" w:rsidP="00FA03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copy of your group</w:t>
            </w:r>
            <w:r w:rsidR="00CB2EB1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 xml:space="preserve">s </w:t>
            </w:r>
            <w:r w:rsidR="00F753D8" w:rsidRPr="00CB4991">
              <w:rPr>
                <w:bCs/>
                <w:iCs/>
              </w:rPr>
              <w:t xml:space="preserve">Safeguarding </w:t>
            </w:r>
            <w:r w:rsidR="00BD2D92" w:rsidRPr="00CB4991">
              <w:rPr>
                <w:bCs/>
                <w:iCs/>
              </w:rPr>
              <w:t>policy</w:t>
            </w:r>
            <w:r w:rsidR="00F753D8" w:rsidRPr="00CB4991">
              <w:rPr>
                <w:bCs/>
                <w:i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98D2BB1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17D201D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CE7308" w14:paraId="4D436BDB" w14:textId="77777777" w:rsidTr="008A799C">
        <w:trPr>
          <w:cantSplit/>
        </w:trPr>
        <w:tc>
          <w:tcPr>
            <w:tcW w:w="8422" w:type="dxa"/>
            <w:vAlign w:val="center"/>
          </w:tcPr>
          <w:p w14:paraId="24D65835" w14:textId="77777777" w:rsidR="00CE7308" w:rsidRPr="00CB4991" w:rsidRDefault="00CE7308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14:paraId="4E029EAD" w14:textId="77777777" w:rsidR="00CE7308" w:rsidRPr="00CB4991" w:rsidRDefault="00CE7308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558E403E" w14:textId="77777777" w:rsidR="00CE7308" w:rsidRPr="00CB4991" w:rsidRDefault="00CE7308">
            <w:pPr>
              <w:rPr>
                <w:bCs/>
                <w:iCs/>
              </w:rPr>
            </w:pPr>
          </w:p>
        </w:tc>
      </w:tr>
    </w:tbl>
    <w:p w14:paraId="2E8D8887" w14:textId="77777777" w:rsidR="0090024A" w:rsidRDefault="0090024A">
      <w:pPr>
        <w:pStyle w:val="Heading1"/>
        <w:rPr>
          <w:sz w:val="28"/>
          <w:szCs w:val="28"/>
        </w:rPr>
      </w:pPr>
    </w:p>
    <w:p w14:paraId="06BB5FF7" w14:textId="77777777" w:rsidR="00D73271" w:rsidRPr="00CB4991" w:rsidRDefault="00D73271">
      <w:pPr>
        <w:pStyle w:val="Heading1"/>
        <w:rPr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Please return your c</w:t>
      </w:r>
      <w:r w:rsidR="006C3BF5" w:rsidRPr="00364943">
        <w:rPr>
          <w:color w:val="2F5496" w:themeColor="accent1" w:themeShade="BF"/>
          <w:sz w:val="28"/>
          <w:szCs w:val="28"/>
        </w:rPr>
        <w:t>ompleted application form to:</w:t>
      </w:r>
      <w:r w:rsidR="006C3BF5" w:rsidRPr="00182837">
        <w:rPr>
          <w:color w:val="auto"/>
          <w:sz w:val="28"/>
          <w:szCs w:val="28"/>
        </w:rPr>
        <w:t xml:space="preserve"> </w:t>
      </w:r>
    </w:p>
    <w:p w14:paraId="5D5D2DB1" w14:textId="721BA34A" w:rsidR="00441D61" w:rsidRPr="00CB4991" w:rsidRDefault="00441D61" w:rsidP="00441D61">
      <w:pPr>
        <w:spacing w:before="0" w:after="0"/>
        <w:rPr>
          <w:rFonts w:cs="Arial"/>
          <w:lang w:eastAsia="en-GB"/>
        </w:rPr>
      </w:pPr>
      <w:r w:rsidRPr="00CB4991">
        <w:rPr>
          <w:rFonts w:cs="Arial"/>
          <w:lang w:eastAsia="en-GB"/>
        </w:rPr>
        <w:t xml:space="preserve">Please return completed application form to </w:t>
      </w:r>
      <w:r w:rsidR="007C3B24">
        <w:rPr>
          <w:rFonts w:cs="Arial"/>
          <w:lang w:eastAsia="en-GB"/>
        </w:rPr>
        <w:t>Vicky Attwood</w:t>
      </w:r>
      <w:r w:rsidRPr="00CB4991">
        <w:rPr>
          <w:rFonts w:cs="Arial"/>
          <w:lang w:eastAsia="en-GB"/>
        </w:rPr>
        <w:t xml:space="preserve"> by email to </w:t>
      </w:r>
      <w:hyperlink r:id="rId10" w:history="1">
        <w:r w:rsidR="003A6ADD" w:rsidRPr="000A0ED7">
          <w:rPr>
            <w:rStyle w:val="Hyperlink"/>
            <w:rFonts w:cs="Arial"/>
            <w:b/>
            <w:lang w:eastAsia="en-GB"/>
          </w:rPr>
          <w:t>vicky@wlcvs.org</w:t>
        </w:r>
      </w:hyperlink>
      <w:r w:rsidR="003A6ADD">
        <w:rPr>
          <w:rFonts w:cs="Arial"/>
          <w:b/>
          <w:lang w:eastAsia="en-GB"/>
        </w:rPr>
        <w:t xml:space="preserve"> </w:t>
      </w:r>
      <w:r w:rsidR="00A4183D" w:rsidRPr="00A4183D">
        <w:rPr>
          <w:rFonts w:cs="Arial"/>
          <w:lang w:eastAsia="en-GB"/>
        </w:rPr>
        <w:t>(type “</w:t>
      </w:r>
      <w:r w:rsidR="00364943">
        <w:rPr>
          <w:rFonts w:cs="Arial"/>
          <w:lang w:eastAsia="en-GB"/>
        </w:rPr>
        <w:t>Eric Wright Charitable Trust</w:t>
      </w:r>
      <w:r w:rsidR="00A4183D" w:rsidRPr="00A4183D">
        <w:rPr>
          <w:rFonts w:cs="Arial"/>
          <w:lang w:eastAsia="en-GB"/>
        </w:rPr>
        <w:t>” in subject line)</w:t>
      </w:r>
      <w:r w:rsidRPr="00A4183D">
        <w:rPr>
          <w:rFonts w:cs="Arial"/>
          <w:lang w:eastAsia="en-GB"/>
        </w:rPr>
        <w:t>.</w:t>
      </w:r>
      <w:r w:rsidRPr="00CB4991">
        <w:rPr>
          <w:rFonts w:cs="Arial"/>
          <w:lang w:eastAsia="en-GB"/>
        </w:rPr>
        <w:t xml:space="preserve"> </w:t>
      </w:r>
    </w:p>
    <w:p w14:paraId="5AAECA86" w14:textId="77777777" w:rsidR="00441D61" w:rsidRPr="00CB4991" w:rsidRDefault="00441D61" w:rsidP="00441D61">
      <w:pPr>
        <w:spacing w:before="0" w:after="0"/>
        <w:rPr>
          <w:rFonts w:cs="Arial"/>
          <w:lang w:eastAsia="en-GB"/>
        </w:rPr>
      </w:pPr>
    </w:p>
    <w:p w14:paraId="0DBCFE92" w14:textId="77777777" w:rsidR="008A799C" w:rsidRDefault="004B040A" w:rsidP="008A799C">
      <w:pPr>
        <w:spacing w:before="0" w:after="0"/>
        <w:rPr>
          <w:lang w:val="fr-FR"/>
        </w:rPr>
      </w:pPr>
      <w:r w:rsidRPr="00CB4991">
        <w:t>Tel:</w:t>
      </w:r>
      <w:r w:rsidR="008A799C" w:rsidRPr="00CB4991">
        <w:t xml:space="preserve"> </w:t>
      </w:r>
      <w:r w:rsidRPr="00CB4991">
        <w:t>01695 733737</w:t>
      </w:r>
      <w:r w:rsidR="00CB4991">
        <w:t xml:space="preserve"> / </w:t>
      </w:r>
      <w:r w:rsidR="00A4183D">
        <w:rPr>
          <w:lang w:val="fr-FR"/>
        </w:rPr>
        <w:t>em</w:t>
      </w:r>
      <w:r w:rsidRPr="00CB4991">
        <w:rPr>
          <w:lang w:val="fr-FR"/>
        </w:rPr>
        <w:t xml:space="preserve">ail: </w:t>
      </w:r>
      <w:hyperlink r:id="rId11" w:history="1">
        <w:r w:rsidRPr="00CB4991">
          <w:rPr>
            <w:rStyle w:val="Hyperlink"/>
            <w:lang w:val="fr-FR"/>
          </w:rPr>
          <w:t>enquiries@wlcvs.org</w:t>
        </w:r>
      </w:hyperlink>
      <w:r w:rsidRPr="00CB4991">
        <w:rPr>
          <w:lang w:val="fr-FR"/>
        </w:rPr>
        <w:t xml:space="preserve"> </w:t>
      </w:r>
    </w:p>
    <w:p w14:paraId="267ED785" w14:textId="77777777" w:rsidR="0090024A" w:rsidRDefault="005A1510" w:rsidP="008A799C">
      <w:pPr>
        <w:spacing w:before="0" w:after="0"/>
        <w:rPr>
          <w:lang w:val="fr-FR"/>
        </w:rPr>
      </w:pPr>
      <w:hyperlink r:id="rId12" w:history="1"/>
      <w:r w:rsidR="004B040A" w:rsidRPr="00CB4991">
        <w:rPr>
          <w:lang w:val="fr-FR"/>
        </w:rPr>
        <w:t xml:space="preserve"> </w:t>
      </w:r>
    </w:p>
    <w:p w14:paraId="6B1ED0CC" w14:textId="77777777" w:rsidR="006F0FC6" w:rsidRPr="0090024A" w:rsidRDefault="0090024A" w:rsidP="008A799C">
      <w:pPr>
        <w:spacing w:before="0" w:after="0"/>
        <w:rPr>
          <w:lang w:val="fr-FR"/>
        </w:rPr>
      </w:pPr>
      <w:r w:rsidRPr="0090024A">
        <w:rPr>
          <w:b/>
          <w:bCs/>
          <w:iCs/>
          <w:sz w:val="22"/>
          <w:szCs w:val="22"/>
        </w:rPr>
        <w:t>CVS Use Only</w:t>
      </w:r>
    </w:p>
    <w:tbl>
      <w:tblPr>
        <w:tblpPr w:leftFromText="180" w:rightFromText="180" w:vertAnchor="text" w:horzAnchor="margin" w:tblpY="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91"/>
        <w:gridCol w:w="2280"/>
        <w:gridCol w:w="1200"/>
        <w:gridCol w:w="2549"/>
        <w:gridCol w:w="1559"/>
      </w:tblGrid>
      <w:tr w:rsidR="006F0FC6" w:rsidRPr="00CB4991" w14:paraId="0131099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183D06E4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83E1824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59F4B42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514926D7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E63E929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75F8AD3E" w14:textId="77777777" w:rsidTr="008A799C">
        <w:trPr>
          <w:cantSplit/>
          <w:trHeight w:val="348"/>
        </w:trPr>
        <w:tc>
          <w:tcPr>
            <w:tcW w:w="2868" w:type="dxa"/>
            <w:gridSpan w:val="2"/>
            <w:vMerge w:val="restart"/>
            <w:vAlign w:val="center"/>
          </w:tcPr>
          <w:p w14:paraId="1BAFB8CC" w14:textId="77777777" w:rsidR="006F0FC6" w:rsidRPr="00CB4991" w:rsidRDefault="006F0FC6" w:rsidP="008F5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4991">
              <w:rPr>
                <w:sz w:val="22"/>
                <w:szCs w:val="22"/>
              </w:rPr>
              <w:br w:type="page"/>
            </w:r>
            <w:r w:rsidRPr="00CB4991">
              <w:rPr>
                <w:b/>
                <w:bCs/>
                <w:i/>
                <w:iCs/>
                <w:sz w:val="22"/>
                <w:szCs w:val="22"/>
              </w:rPr>
              <w:t>CVS Use Only</w:t>
            </w:r>
          </w:p>
        </w:tc>
        <w:tc>
          <w:tcPr>
            <w:tcW w:w="2280" w:type="dxa"/>
            <w:vMerge w:val="restart"/>
            <w:shd w:val="clear" w:color="auto" w:fill="E6E6E6"/>
            <w:vAlign w:val="center"/>
          </w:tcPr>
          <w:p w14:paraId="3F513D48" w14:textId="77777777" w:rsidR="006F0FC6" w:rsidRPr="00CB4991" w:rsidRDefault="006F0FC6" w:rsidP="008A799C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1200" w:type="dxa"/>
            <w:vMerge w:val="restart"/>
            <w:vAlign w:val="center"/>
          </w:tcPr>
          <w:p w14:paraId="2AA8BE7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269F7D6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559" w:type="dxa"/>
            <w:vAlign w:val="center"/>
          </w:tcPr>
          <w:p w14:paraId="4F9A854D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B899832" w14:textId="77777777" w:rsidTr="008A799C">
        <w:trPr>
          <w:cantSplit/>
          <w:trHeight w:val="348"/>
        </w:trPr>
        <w:tc>
          <w:tcPr>
            <w:tcW w:w="2868" w:type="dxa"/>
            <w:gridSpan w:val="2"/>
            <w:vMerge/>
            <w:vAlign w:val="center"/>
          </w:tcPr>
          <w:p w14:paraId="601B0E4B" w14:textId="77777777" w:rsidR="006F0FC6" w:rsidRPr="00CB4991" w:rsidRDefault="006F0FC6" w:rsidP="008F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E6E6E6"/>
            <w:vAlign w:val="center"/>
          </w:tcPr>
          <w:p w14:paraId="09004D4F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6BA27F0D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53F10E2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 xml:space="preserve">Amount </w:t>
            </w:r>
            <w:proofErr w:type="spellStart"/>
            <w:r w:rsidRPr="00CB4991">
              <w:rPr>
                <w:b/>
                <w:bCs/>
                <w:sz w:val="22"/>
                <w:szCs w:val="22"/>
              </w:rPr>
              <w:t>Req</w:t>
            </w:r>
            <w:proofErr w:type="spellEnd"/>
            <w:r w:rsidRPr="00CB4991">
              <w:rPr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1559" w:type="dxa"/>
            <w:vAlign w:val="center"/>
          </w:tcPr>
          <w:p w14:paraId="61B8044B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181AFCB" w14:textId="77777777" w:rsidTr="008A799C">
        <w:trPr>
          <w:cantSplit/>
          <w:trHeight w:val="347"/>
        </w:trPr>
        <w:tc>
          <w:tcPr>
            <w:tcW w:w="2868" w:type="dxa"/>
            <w:gridSpan w:val="2"/>
            <w:vMerge/>
            <w:vAlign w:val="center"/>
          </w:tcPr>
          <w:p w14:paraId="18A0A6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E621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50D5D66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8E5920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sult Acknowledged</w:t>
            </w:r>
          </w:p>
        </w:tc>
        <w:tc>
          <w:tcPr>
            <w:tcW w:w="1559" w:type="dxa"/>
            <w:vAlign w:val="center"/>
          </w:tcPr>
          <w:p w14:paraId="0DFDED35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2A3DCF0D" w14:textId="77777777" w:rsidTr="008A799C">
        <w:trPr>
          <w:cantSplit/>
          <w:trHeight w:val="347"/>
        </w:trPr>
        <w:tc>
          <w:tcPr>
            <w:tcW w:w="1777" w:type="dxa"/>
            <w:shd w:val="clear" w:color="auto" w:fill="E6E6E6"/>
            <w:vAlign w:val="center"/>
          </w:tcPr>
          <w:p w14:paraId="4741D8A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Unsuccessful</w:t>
            </w:r>
          </w:p>
        </w:tc>
        <w:tc>
          <w:tcPr>
            <w:tcW w:w="1091" w:type="dxa"/>
            <w:vAlign w:val="center"/>
          </w:tcPr>
          <w:p w14:paraId="4421A4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99EC28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eferred</w:t>
            </w:r>
          </w:p>
        </w:tc>
        <w:tc>
          <w:tcPr>
            <w:tcW w:w="1200" w:type="dxa"/>
            <w:vAlign w:val="center"/>
          </w:tcPr>
          <w:p w14:paraId="3A99F6BC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3F9B528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uccessful</w:t>
            </w:r>
          </w:p>
        </w:tc>
        <w:tc>
          <w:tcPr>
            <w:tcW w:w="1559" w:type="dxa"/>
            <w:vAlign w:val="center"/>
          </w:tcPr>
          <w:p w14:paraId="44B9E2C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FC6" w:rsidRPr="00CB4991" w14:paraId="486F4E0B" w14:textId="77777777" w:rsidTr="008A799C">
        <w:trPr>
          <w:cantSplit/>
          <w:trHeight w:val="542"/>
        </w:trPr>
        <w:tc>
          <w:tcPr>
            <w:tcW w:w="1777" w:type="dxa"/>
            <w:shd w:val="clear" w:color="auto" w:fill="E6E6E6"/>
            <w:vAlign w:val="center"/>
          </w:tcPr>
          <w:p w14:paraId="203CE8A3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kelmersdale</w:t>
            </w:r>
          </w:p>
        </w:tc>
        <w:tc>
          <w:tcPr>
            <w:tcW w:w="1091" w:type="dxa"/>
            <w:vAlign w:val="center"/>
          </w:tcPr>
          <w:p w14:paraId="5BB5708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AABF264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Ormskirk/Aughton</w:t>
            </w:r>
          </w:p>
        </w:tc>
        <w:tc>
          <w:tcPr>
            <w:tcW w:w="1200" w:type="dxa"/>
            <w:vAlign w:val="center"/>
          </w:tcPr>
          <w:p w14:paraId="117EDB5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4AB27459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Burscough and Northern Parishes</w:t>
            </w:r>
          </w:p>
        </w:tc>
        <w:tc>
          <w:tcPr>
            <w:tcW w:w="1559" w:type="dxa"/>
            <w:vAlign w:val="center"/>
          </w:tcPr>
          <w:p w14:paraId="3B2653F2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7111E1BF" w14:textId="77777777" w:rsidR="0090024A" w:rsidRDefault="0090024A" w:rsidP="008A799C">
      <w:pPr>
        <w:spacing w:before="0" w:after="0"/>
        <w:rPr>
          <w:lang w:val="fr-FR"/>
        </w:rPr>
      </w:pPr>
    </w:p>
    <w:sectPr w:rsidR="0090024A" w:rsidSect="00684FD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94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8834" w14:textId="77777777" w:rsidR="005A1510" w:rsidRDefault="005A1510">
      <w:r>
        <w:separator/>
      </w:r>
    </w:p>
  </w:endnote>
  <w:endnote w:type="continuationSeparator" w:id="0">
    <w:p w14:paraId="583036B5" w14:textId="77777777" w:rsidR="005A1510" w:rsidRDefault="005A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39EA" w14:textId="77777777" w:rsidR="00B95DD1" w:rsidRDefault="00B95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A9E94" w14:textId="77777777" w:rsidR="00B95DD1" w:rsidRDefault="00B9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3B1C" w14:textId="77777777" w:rsidR="00684FD8" w:rsidRPr="00684FD8" w:rsidRDefault="0090024A" w:rsidP="0090024A">
    <w:pPr>
      <w:pStyle w:val="Footer"/>
      <w:jc w:val="right"/>
      <w:rPr>
        <w:sz w:val="20"/>
        <w:szCs w:val="20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84FD8" w:rsidRPr="00684FD8">
      <w:rPr>
        <w:sz w:val="20"/>
        <w:szCs w:val="20"/>
      </w:rPr>
      <w:fldChar w:fldCharType="begin"/>
    </w:r>
    <w:r w:rsidR="00684FD8" w:rsidRPr="00684FD8">
      <w:rPr>
        <w:sz w:val="20"/>
        <w:szCs w:val="20"/>
      </w:rPr>
      <w:instrText xml:space="preserve"> PAGE   \* MERGEFORMAT </w:instrText>
    </w:r>
    <w:r w:rsidR="00684FD8" w:rsidRPr="00684FD8">
      <w:rPr>
        <w:sz w:val="20"/>
        <w:szCs w:val="20"/>
      </w:rPr>
      <w:fldChar w:fldCharType="separate"/>
    </w:r>
    <w:r w:rsidR="00A87AFB">
      <w:rPr>
        <w:noProof/>
        <w:sz w:val="20"/>
        <w:szCs w:val="20"/>
      </w:rPr>
      <w:t>2</w:t>
    </w:r>
    <w:r w:rsidR="00684FD8" w:rsidRPr="00684FD8">
      <w:rPr>
        <w:noProof/>
        <w:sz w:val="20"/>
        <w:szCs w:val="20"/>
      </w:rPr>
      <w:fldChar w:fldCharType="end"/>
    </w:r>
  </w:p>
  <w:p w14:paraId="1E4D8F65" w14:textId="77777777" w:rsidR="00684FD8" w:rsidRDefault="00684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2169" w14:textId="77777777" w:rsidR="00B95DD1" w:rsidRPr="00847B88" w:rsidRDefault="009521E2" w:rsidP="00847B88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West Lancs CVS</w:t>
    </w:r>
    <w:r w:rsidR="00B95DD1">
      <w:rPr>
        <w:sz w:val="12"/>
        <w:szCs w:val="12"/>
      </w:rPr>
      <w:t xml:space="preserve">: </w:t>
    </w:r>
    <w:r>
      <w:rPr>
        <w:sz w:val="12"/>
        <w:szCs w:val="12"/>
      </w:rPr>
      <w:t>1039563</w:t>
    </w:r>
    <w:r w:rsidR="00B95DD1">
      <w:rPr>
        <w:sz w:val="12"/>
        <w:szCs w:val="12"/>
      </w:rPr>
      <w:t xml:space="preserve">  Co/Ltd by Guarantee Reg No: </w:t>
    </w:r>
    <w:r>
      <w:rPr>
        <w:sz w:val="12"/>
        <w:szCs w:val="12"/>
      </w:rPr>
      <w:t>294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5DB9" w14:textId="77777777" w:rsidR="005A1510" w:rsidRDefault="005A1510">
      <w:r>
        <w:separator/>
      </w:r>
    </w:p>
  </w:footnote>
  <w:footnote w:type="continuationSeparator" w:id="0">
    <w:p w14:paraId="51F69E35" w14:textId="77777777" w:rsidR="005A1510" w:rsidRDefault="005A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DB7D" w14:textId="77777777" w:rsidR="00EC65CD" w:rsidRDefault="00285620" w:rsidP="00EC65CD">
    <w:pPr>
      <w:pStyle w:val="Header"/>
    </w:pPr>
    <w:r w:rsidRPr="00A014BC">
      <w:rPr>
        <w:rFonts w:cs="Arial"/>
        <w:noProof/>
        <w:sz w:val="40"/>
        <w:szCs w:val="40"/>
        <w:lang w:eastAsia="en-GB"/>
      </w:rPr>
      <w:drawing>
        <wp:inline distT="0" distB="0" distL="0" distR="0" wp14:anchorId="639B2285" wp14:editId="518845D2">
          <wp:extent cx="2397760" cy="728980"/>
          <wp:effectExtent l="0" t="0" r="0" b="0"/>
          <wp:docPr id="1" name="Picture 1" descr="WLC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C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31CF" w14:textId="77777777" w:rsidR="00B95DD1" w:rsidRDefault="00B95DD1" w:rsidP="00EC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D74"/>
    <w:multiLevelType w:val="hybridMultilevel"/>
    <w:tmpl w:val="7F5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EC5"/>
    <w:multiLevelType w:val="hybridMultilevel"/>
    <w:tmpl w:val="8F2ACD30"/>
    <w:lvl w:ilvl="0" w:tplc="251CFDE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C7588">
      <w:start w:val="1"/>
      <w:numFmt w:val="decimal"/>
      <w:lvlText w:val="%2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11553"/>
    <w:multiLevelType w:val="hybridMultilevel"/>
    <w:tmpl w:val="80ACA5F4"/>
    <w:lvl w:ilvl="0" w:tplc="4C803408">
      <w:start w:val="1"/>
      <w:numFmt w:val="decimal"/>
      <w:pStyle w:val="Heading5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326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573180">
    <w:abstractNumId w:val="2"/>
  </w:num>
  <w:num w:numId="2" w16cid:durableId="104616875">
    <w:abstractNumId w:val="3"/>
  </w:num>
  <w:num w:numId="3" w16cid:durableId="727801120">
    <w:abstractNumId w:val="1"/>
  </w:num>
  <w:num w:numId="4" w16cid:durableId="673726035">
    <w:abstractNumId w:val="2"/>
    <w:lvlOverride w:ilvl="0">
      <w:startOverride w:val="10"/>
    </w:lvlOverride>
  </w:num>
  <w:num w:numId="5" w16cid:durableId="45390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9D"/>
    <w:rsid w:val="000022B8"/>
    <w:rsid w:val="000225E1"/>
    <w:rsid w:val="00026468"/>
    <w:rsid w:val="00027C49"/>
    <w:rsid w:val="00030E06"/>
    <w:rsid w:val="00041F40"/>
    <w:rsid w:val="00042575"/>
    <w:rsid w:val="00050B7A"/>
    <w:rsid w:val="00073679"/>
    <w:rsid w:val="00074F03"/>
    <w:rsid w:val="000A0227"/>
    <w:rsid w:val="000A6798"/>
    <w:rsid w:val="000D1B76"/>
    <w:rsid w:val="000E1513"/>
    <w:rsid w:val="000E4059"/>
    <w:rsid w:val="000F5650"/>
    <w:rsid w:val="000F5B6E"/>
    <w:rsid w:val="00102780"/>
    <w:rsid w:val="0012578F"/>
    <w:rsid w:val="00172D10"/>
    <w:rsid w:val="00182837"/>
    <w:rsid w:val="0019647F"/>
    <w:rsid w:val="001B04DC"/>
    <w:rsid w:val="001F094F"/>
    <w:rsid w:val="001F2F65"/>
    <w:rsid w:val="001F7537"/>
    <w:rsid w:val="002054D3"/>
    <w:rsid w:val="00205B34"/>
    <w:rsid w:val="00206EAD"/>
    <w:rsid w:val="00224C73"/>
    <w:rsid w:val="00231F66"/>
    <w:rsid w:val="00253716"/>
    <w:rsid w:val="002560B5"/>
    <w:rsid w:val="00270299"/>
    <w:rsid w:val="0028274C"/>
    <w:rsid w:val="00282A05"/>
    <w:rsid w:val="00285620"/>
    <w:rsid w:val="002C5543"/>
    <w:rsid w:val="002C559A"/>
    <w:rsid w:val="002F0029"/>
    <w:rsid w:val="002F7BCE"/>
    <w:rsid w:val="003208CC"/>
    <w:rsid w:val="00364943"/>
    <w:rsid w:val="003821F6"/>
    <w:rsid w:val="003A6ADD"/>
    <w:rsid w:val="00411275"/>
    <w:rsid w:val="004128D9"/>
    <w:rsid w:val="0044049D"/>
    <w:rsid w:val="00441D61"/>
    <w:rsid w:val="0048669E"/>
    <w:rsid w:val="00490261"/>
    <w:rsid w:val="004A16BB"/>
    <w:rsid w:val="004A304F"/>
    <w:rsid w:val="004B040A"/>
    <w:rsid w:val="004B5444"/>
    <w:rsid w:val="004C7437"/>
    <w:rsid w:val="004D4ACD"/>
    <w:rsid w:val="004E5803"/>
    <w:rsid w:val="004E70AF"/>
    <w:rsid w:val="00514864"/>
    <w:rsid w:val="00522D0F"/>
    <w:rsid w:val="00525AAE"/>
    <w:rsid w:val="00540015"/>
    <w:rsid w:val="005404DD"/>
    <w:rsid w:val="00542EDF"/>
    <w:rsid w:val="005448CC"/>
    <w:rsid w:val="00547040"/>
    <w:rsid w:val="00547ECC"/>
    <w:rsid w:val="00557891"/>
    <w:rsid w:val="00594242"/>
    <w:rsid w:val="005A1510"/>
    <w:rsid w:val="005B3A71"/>
    <w:rsid w:val="005D04F4"/>
    <w:rsid w:val="00601F7D"/>
    <w:rsid w:val="006336FC"/>
    <w:rsid w:val="006371CE"/>
    <w:rsid w:val="0065118D"/>
    <w:rsid w:val="006652BB"/>
    <w:rsid w:val="0068076F"/>
    <w:rsid w:val="00684FD8"/>
    <w:rsid w:val="006966C1"/>
    <w:rsid w:val="00696F66"/>
    <w:rsid w:val="006A6A64"/>
    <w:rsid w:val="006B5998"/>
    <w:rsid w:val="006B7319"/>
    <w:rsid w:val="006C2DC3"/>
    <w:rsid w:val="006C3BF5"/>
    <w:rsid w:val="006C534C"/>
    <w:rsid w:val="006C56EB"/>
    <w:rsid w:val="006F0D21"/>
    <w:rsid w:val="006F0FC6"/>
    <w:rsid w:val="006F76E8"/>
    <w:rsid w:val="0070182B"/>
    <w:rsid w:val="00753453"/>
    <w:rsid w:val="007613DD"/>
    <w:rsid w:val="007626EF"/>
    <w:rsid w:val="00772B8B"/>
    <w:rsid w:val="00772E32"/>
    <w:rsid w:val="007739FA"/>
    <w:rsid w:val="00796425"/>
    <w:rsid w:val="007A3CC3"/>
    <w:rsid w:val="007C21AB"/>
    <w:rsid w:val="007C3B24"/>
    <w:rsid w:val="007E02FB"/>
    <w:rsid w:val="00824DFD"/>
    <w:rsid w:val="00847B88"/>
    <w:rsid w:val="00856D3D"/>
    <w:rsid w:val="00862D41"/>
    <w:rsid w:val="008663B9"/>
    <w:rsid w:val="008A16A8"/>
    <w:rsid w:val="008A799C"/>
    <w:rsid w:val="008E43F4"/>
    <w:rsid w:val="008F5D26"/>
    <w:rsid w:val="0090024A"/>
    <w:rsid w:val="0090397F"/>
    <w:rsid w:val="00906AA1"/>
    <w:rsid w:val="00930B1B"/>
    <w:rsid w:val="00932090"/>
    <w:rsid w:val="00940173"/>
    <w:rsid w:val="009521E2"/>
    <w:rsid w:val="00954BB4"/>
    <w:rsid w:val="009B00F5"/>
    <w:rsid w:val="009B30A6"/>
    <w:rsid w:val="009E6F6A"/>
    <w:rsid w:val="00A0500D"/>
    <w:rsid w:val="00A07AEC"/>
    <w:rsid w:val="00A24A58"/>
    <w:rsid w:val="00A4183D"/>
    <w:rsid w:val="00A8696A"/>
    <w:rsid w:val="00A87AFB"/>
    <w:rsid w:val="00AA1D83"/>
    <w:rsid w:val="00AB2970"/>
    <w:rsid w:val="00AB3BD9"/>
    <w:rsid w:val="00AC3BB6"/>
    <w:rsid w:val="00AE25DF"/>
    <w:rsid w:val="00AE4B54"/>
    <w:rsid w:val="00AF3DF2"/>
    <w:rsid w:val="00AF5033"/>
    <w:rsid w:val="00B34F7B"/>
    <w:rsid w:val="00B6540C"/>
    <w:rsid w:val="00B81BBE"/>
    <w:rsid w:val="00B95DD1"/>
    <w:rsid w:val="00BA6FAD"/>
    <w:rsid w:val="00BB09B4"/>
    <w:rsid w:val="00BC5E3C"/>
    <w:rsid w:val="00BD2D92"/>
    <w:rsid w:val="00BD3823"/>
    <w:rsid w:val="00BE1827"/>
    <w:rsid w:val="00C04913"/>
    <w:rsid w:val="00C10894"/>
    <w:rsid w:val="00C62D92"/>
    <w:rsid w:val="00C63CBD"/>
    <w:rsid w:val="00C6491B"/>
    <w:rsid w:val="00C84C79"/>
    <w:rsid w:val="00C93800"/>
    <w:rsid w:val="00C95CA6"/>
    <w:rsid w:val="00CB07DF"/>
    <w:rsid w:val="00CB2538"/>
    <w:rsid w:val="00CB2EB1"/>
    <w:rsid w:val="00CB4991"/>
    <w:rsid w:val="00CD2D1F"/>
    <w:rsid w:val="00CD67A0"/>
    <w:rsid w:val="00CE7308"/>
    <w:rsid w:val="00CF0D46"/>
    <w:rsid w:val="00CF4476"/>
    <w:rsid w:val="00D15A7D"/>
    <w:rsid w:val="00D26125"/>
    <w:rsid w:val="00D31393"/>
    <w:rsid w:val="00D7268A"/>
    <w:rsid w:val="00D73271"/>
    <w:rsid w:val="00D8329C"/>
    <w:rsid w:val="00D90896"/>
    <w:rsid w:val="00D96404"/>
    <w:rsid w:val="00DC31F3"/>
    <w:rsid w:val="00DD30A3"/>
    <w:rsid w:val="00DD4EA8"/>
    <w:rsid w:val="00DE635F"/>
    <w:rsid w:val="00E17EAD"/>
    <w:rsid w:val="00E50F6A"/>
    <w:rsid w:val="00E5343C"/>
    <w:rsid w:val="00E54344"/>
    <w:rsid w:val="00E567B1"/>
    <w:rsid w:val="00E64ACA"/>
    <w:rsid w:val="00E6682A"/>
    <w:rsid w:val="00E75F40"/>
    <w:rsid w:val="00E77C8B"/>
    <w:rsid w:val="00EB5F9A"/>
    <w:rsid w:val="00EC071B"/>
    <w:rsid w:val="00EC65CD"/>
    <w:rsid w:val="00EC67B2"/>
    <w:rsid w:val="00ED303D"/>
    <w:rsid w:val="00EF315A"/>
    <w:rsid w:val="00EF687A"/>
    <w:rsid w:val="00F30E72"/>
    <w:rsid w:val="00F444A3"/>
    <w:rsid w:val="00F579E6"/>
    <w:rsid w:val="00F6131E"/>
    <w:rsid w:val="00F66594"/>
    <w:rsid w:val="00F753D8"/>
    <w:rsid w:val="00F7582C"/>
    <w:rsid w:val="00F93755"/>
    <w:rsid w:val="00F95C80"/>
    <w:rsid w:val="00FA0371"/>
    <w:rsid w:val="00FB5D5D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B3CA3D"/>
  <w15:chartTrackingRefBased/>
  <w15:docId w15:val="{62170C2E-8699-4E92-9CEB-D24716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before="80" w:after="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ind w:left="19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i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rFonts w:ascii="Times New Roman" w:hAnsi="Times New Roman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Pr>
      <w:sz w:val="3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720"/>
    </w:pPr>
    <w:rPr>
      <w:i/>
      <w:iCs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40" w:after="40"/>
      <w:ind w:left="1440"/>
    </w:pPr>
  </w:style>
  <w:style w:type="paragraph" w:styleId="BodyTextIndent3">
    <w:name w:val="Body Text Indent 3"/>
    <w:basedOn w:val="Normal"/>
    <w:pPr>
      <w:spacing w:before="40" w:after="40"/>
      <w:ind w:left="1440"/>
    </w:pPr>
    <w:rPr>
      <w:i/>
      <w:iCs/>
    </w:rPr>
  </w:style>
  <w:style w:type="paragraph" w:styleId="BodyText2">
    <w:name w:val="Body Text 2"/>
    <w:basedOn w:val="Normal"/>
    <w:pPr>
      <w:jc w:val="both"/>
    </w:pPr>
    <w:rPr>
      <w:iCs/>
      <w:sz w:val="28"/>
    </w:rPr>
  </w:style>
  <w:style w:type="paragraph" w:styleId="BodyText3">
    <w:name w:val="Body Text 3"/>
    <w:basedOn w:val="Normal"/>
    <w:rPr>
      <w:iCs/>
      <w:sz w:val="28"/>
    </w:rPr>
  </w:style>
  <w:style w:type="character" w:styleId="Hyperlink">
    <w:name w:val="Hyperlink"/>
    <w:rsid w:val="00EF687A"/>
    <w:rPr>
      <w:color w:val="0000FF"/>
      <w:u w:val="single"/>
    </w:rPr>
  </w:style>
  <w:style w:type="table" w:styleId="TableGrid">
    <w:name w:val="Table Grid"/>
    <w:basedOn w:val="TableNormal"/>
    <w:rsid w:val="00A0500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D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D9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65CD"/>
    <w:rPr>
      <w:rFonts w:ascii="Arial" w:hAnsi="Arial"/>
      <w:b/>
      <w:sz w:val="28"/>
      <w:szCs w:val="24"/>
      <w:lang w:eastAsia="en-US"/>
    </w:rPr>
  </w:style>
  <w:style w:type="paragraph" w:customStyle="1" w:styleId="Default">
    <w:name w:val="Default"/>
    <w:rsid w:val="00EC65C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styleId="LightGrid-Accent2">
    <w:name w:val="Light Grid Accent 2"/>
    <w:basedOn w:val="TableNormal"/>
    <w:uiPriority w:val="62"/>
    <w:rsid w:val="00EC65CD"/>
    <w:rPr>
      <w:rFonts w:eastAsia="SimSu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oterChar">
    <w:name w:val="Footer Char"/>
    <w:link w:val="Footer"/>
    <w:uiPriority w:val="99"/>
    <w:rsid w:val="004B040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ey.noon@bprcv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wlcv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cky@wlcv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CAE1-9CD3-4BDC-95B2-4227996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EST APPLICATION FORM</vt:lpstr>
    </vt:vector>
  </TitlesOfParts>
  <Company>Council for Voluntary Service</Company>
  <LinksUpToDate>false</LinksUpToDate>
  <CharactersWithSpaces>4403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tracey.noon@bprcvs.co.uk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EST APPLICATION FORM</dc:title>
  <dc:subject/>
  <dc:creator>Lorna Metcalfe</dc:creator>
  <cp:keywords/>
  <cp:lastModifiedBy>Ben Attwood</cp:lastModifiedBy>
  <cp:revision>2</cp:revision>
  <cp:lastPrinted>2017-10-31T12:44:00Z</cp:lastPrinted>
  <dcterms:created xsi:type="dcterms:W3CDTF">2022-05-18T07:21:00Z</dcterms:created>
  <dcterms:modified xsi:type="dcterms:W3CDTF">2022-05-18T07:21:00Z</dcterms:modified>
</cp:coreProperties>
</file>